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18621" w14:textId="77777777" w:rsidR="00C0331B" w:rsidRDefault="00C0331B" w:rsidP="00C0331B">
      <w:pPr>
        <w:rPr>
          <w:rFonts w:ascii="Segoe UI" w:hAnsi="Segoe UI" w:cs="Segoe UI"/>
          <w:b/>
          <w:bCs/>
          <w:color w:val="002060"/>
          <w:sz w:val="24"/>
          <w:szCs w:val="22"/>
          <w:lang w:eastAsia="en-GB"/>
        </w:rPr>
      </w:pPr>
      <w:r>
        <w:rPr>
          <w:rFonts w:ascii="Segoe UI" w:hAnsi="Segoe UI" w:cs="Segoe UI"/>
          <w:b/>
          <w:bCs/>
          <w:color w:val="002060"/>
          <w:sz w:val="24"/>
          <w:lang w:eastAsia="en-GB"/>
        </w:rPr>
        <w:t>Job Description</w:t>
      </w:r>
    </w:p>
    <w:p w14:paraId="3AF37D0D" w14:textId="77777777" w:rsidR="00C0331B" w:rsidRDefault="00C0331B" w:rsidP="00C0331B">
      <w:pPr>
        <w:rPr>
          <w:rFonts w:ascii="Segoe UI" w:hAnsi="Segoe UI" w:cs="Segoe UI"/>
          <w:b/>
          <w:color w:val="000066"/>
        </w:rPr>
      </w:pPr>
    </w:p>
    <w:p w14:paraId="0ECFCE94" w14:textId="77777777" w:rsidR="00A94E67" w:rsidRDefault="00C0331B" w:rsidP="00C0331B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bCs/>
          <w:color w:val="002060"/>
          <w:lang w:eastAsia="en-GB"/>
        </w:rPr>
        <w:t>Job Title:</w:t>
      </w:r>
      <w:r>
        <w:rPr>
          <w:rFonts w:ascii="Segoe UI" w:hAnsi="Segoe UI" w:cs="Segoe UI"/>
          <w:b/>
          <w:color w:val="000066"/>
        </w:rPr>
        <w:tab/>
      </w:r>
      <w:r>
        <w:rPr>
          <w:rFonts w:ascii="Segoe UI" w:hAnsi="Segoe UI" w:cs="Segoe UI"/>
          <w:b/>
          <w:color w:val="000066"/>
        </w:rPr>
        <w:tab/>
      </w:r>
      <w:r w:rsidRPr="00BF2A26">
        <w:rPr>
          <w:rFonts w:ascii="Segoe UI" w:hAnsi="Segoe UI" w:cs="Segoe UI"/>
          <w:color w:val="000000" w:themeColor="text1"/>
        </w:rPr>
        <w:t>Boomerang Playworker</w:t>
      </w:r>
    </w:p>
    <w:p w14:paraId="2A112621" w14:textId="6FA7AE1F" w:rsidR="00C0331B" w:rsidRDefault="00C0331B" w:rsidP="00C0331B">
      <w:pPr>
        <w:rPr>
          <w:rFonts w:ascii="Segoe UI" w:hAnsi="Segoe UI" w:cs="Segoe UI"/>
          <w:b/>
          <w:color w:val="000066"/>
        </w:rPr>
      </w:pPr>
      <w:r>
        <w:rPr>
          <w:rFonts w:ascii="Segoe UI" w:hAnsi="Segoe UI" w:cs="Segoe UI"/>
          <w:b/>
          <w:color w:val="000066"/>
        </w:rPr>
        <w:tab/>
      </w:r>
    </w:p>
    <w:p w14:paraId="6EF0819F" w14:textId="30FEEB21" w:rsidR="00C0331B" w:rsidRDefault="00C0331B" w:rsidP="00C0331B">
      <w:pPr>
        <w:ind w:left="2160" w:hanging="216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bCs/>
          <w:color w:val="002060"/>
          <w:lang w:eastAsia="en-GB"/>
        </w:rPr>
        <w:t>Employment Status:</w:t>
      </w:r>
      <w:r>
        <w:rPr>
          <w:rFonts w:ascii="Segoe UI" w:hAnsi="Segoe UI" w:cs="Segoe UI"/>
          <w:b/>
          <w:color w:val="000066"/>
        </w:rPr>
        <w:t xml:space="preserve"> </w:t>
      </w:r>
      <w:r w:rsidR="00CA1017">
        <w:rPr>
          <w:rFonts w:ascii="Segoe UI" w:hAnsi="Segoe UI" w:cs="Segoe UI"/>
          <w:color w:val="000000" w:themeColor="text1"/>
        </w:rPr>
        <w:t>Temporary</w:t>
      </w:r>
    </w:p>
    <w:p w14:paraId="658B72FB" w14:textId="77777777" w:rsidR="00A94E67" w:rsidRDefault="00A94E67" w:rsidP="00C0331B">
      <w:pPr>
        <w:ind w:left="2160" w:hanging="2160"/>
        <w:rPr>
          <w:rFonts w:ascii="Segoe UI" w:hAnsi="Segoe UI" w:cs="Segoe UI"/>
          <w:color w:val="000000" w:themeColor="text1"/>
        </w:rPr>
      </w:pPr>
    </w:p>
    <w:p w14:paraId="314756F5" w14:textId="741B4D55" w:rsidR="00A94E67" w:rsidRPr="00A94E67" w:rsidRDefault="00C0331B" w:rsidP="00A94E67">
      <w:pPr>
        <w:ind w:left="2160" w:hanging="2160"/>
        <w:jc w:val="both"/>
        <w:rPr>
          <w:rFonts w:ascii="Segoe UI" w:hAnsi="Segoe UI" w:cs="Segoe UI"/>
          <w:bCs/>
          <w:color w:val="000000" w:themeColor="text1"/>
          <w:lang w:eastAsia="en-GB"/>
        </w:rPr>
      </w:pPr>
      <w:r w:rsidRPr="00A94E67">
        <w:rPr>
          <w:rFonts w:ascii="Segoe UI" w:hAnsi="Segoe UI" w:cs="Segoe UI"/>
          <w:b/>
          <w:bCs/>
          <w:color w:val="002060"/>
          <w:lang w:eastAsia="en-GB"/>
        </w:rPr>
        <w:t>Working hours:</w:t>
      </w:r>
      <w:r>
        <w:rPr>
          <w:b/>
          <w:color w:val="000066"/>
        </w:rPr>
        <w:tab/>
      </w:r>
      <w:r w:rsidR="00A94E67" w:rsidRPr="00A94E67">
        <w:rPr>
          <w:rFonts w:ascii="Segoe UI" w:hAnsi="Segoe UI" w:cs="Segoe UI"/>
          <w:bCs/>
          <w:color w:val="000000" w:themeColor="text1"/>
          <w:lang w:eastAsia="en-GB"/>
        </w:rPr>
        <w:t>Breakfast Club 8.00am – 9.00am = 5 hours per week Mon – Fri</w:t>
      </w:r>
    </w:p>
    <w:p w14:paraId="18DFC9C0" w14:textId="763883E5" w:rsidR="00A94E67" w:rsidRPr="00A94E67" w:rsidRDefault="00A94E67" w:rsidP="00A94E67">
      <w:pPr>
        <w:ind w:left="2160"/>
        <w:jc w:val="both"/>
        <w:rPr>
          <w:rFonts w:ascii="Segoe UI" w:hAnsi="Segoe UI" w:cs="Segoe UI"/>
          <w:bCs/>
          <w:color w:val="000000" w:themeColor="text1"/>
          <w:lang w:eastAsia="en-GB"/>
        </w:rPr>
      </w:pPr>
      <w:r w:rsidRPr="00A94E67">
        <w:rPr>
          <w:rFonts w:ascii="Segoe UI" w:hAnsi="Segoe UI" w:cs="Segoe UI"/>
          <w:bCs/>
          <w:color w:val="000000" w:themeColor="text1"/>
          <w:lang w:eastAsia="en-GB"/>
        </w:rPr>
        <w:t>After School Club 3.</w:t>
      </w:r>
      <w:r w:rsidR="00A03F17">
        <w:rPr>
          <w:rFonts w:ascii="Segoe UI" w:hAnsi="Segoe UI" w:cs="Segoe UI"/>
          <w:bCs/>
          <w:color w:val="000000" w:themeColor="text1"/>
          <w:lang w:eastAsia="en-GB"/>
        </w:rPr>
        <w:t>15</w:t>
      </w:r>
      <w:r w:rsidRPr="00A94E67">
        <w:rPr>
          <w:rFonts w:ascii="Segoe UI" w:hAnsi="Segoe UI" w:cs="Segoe UI"/>
          <w:bCs/>
          <w:color w:val="000000" w:themeColor="text1"/>
          <w:lang w:eastAsia="en-GB"/>
        </w:rPr>
        <w:t>pm – 5.</w:t>
      </w:r>
      <w:r w:rsidR="00A03F17">
        <w:rPr>
          <w:rFonts w:ascii="Segoe UI" w:hAnsi="Segoe UI" w:cs="Segoe UI"/>
          <w:bCs/>
          <w:color w:val="000000" w:themeColor="text1"/>
          <w:lang w:eastAsia="en-GB"/>
        </w:rPr>
        <w:t>15</w:t>
      </w:r>
      <w:r w:rsidRPr="00A94E67">
        <w:rPr>
          <w:rFonts w:ascii="Segoe UI" w:hAnsi="Segoe UI" w:cs="Segoe UI"/>
          <w:bCs/>
          <w:color w:val="000000" w:themeColor="text1"/>
          <w:lang w:eastAsia="en-GB"/>
        </w:rPr>
        <w:t xml:space="preserve">pm = </w:t>
      </w:r>
      <w:r w:rsidR="00A03F17">
        <w:rPr>
          <w:rFonts w:ascii="Segoe UI" w:hAnsi="Segoe UI" w:cs="Segoe UI"/>
          <w:bCs/>
          <w:color w:val="000000" w:themeColor="text1"/>
          <w:lang w:eastAsia="en-GB"/>
        </w:rPr>
        <w:t>10</w:t>
      </w:r>
      <w:r w:rsidRPr="00A94E67">
        <w:rPr>
          <w:rFonts w:ascii="Segoe UI" w:hAnsi="Segoe UI" w:cs="Segoe UI"/>
          <w:bCs/>
          <w:color w:val="000000" w:themeColor="text1"/>
          <w:lang w:eastAsia="en-GB"/>
        </w:rPr>
        <w:t xml:space="preserve"> hours per week Mon</w:t>
      </w:r>
      <w:r w:rsidR="00A03F17">
        <w:rPr>
          <w:rFonts w:ascii="Segoe UI" w:hAnsi="Segoe UI" w:cs="Segoe UI"/>
          <w:bCs/>
          <w:color w:val="000000" w:themeColor="text1"/>
          <w:lang w:eastAsia="en-GB"/>
        </w:rPr>
        <w:t xml:space="preserve"> – Fri </w:t>
      </w:r>
      <w:r w:rsidRPr="00A94E67">
        <w:rPr>
          <w:rFonts w:ascii="Segoe UI" w:hAnsi="Segoe UI" w:cs="Segoe UI"/>
          <w:bCs/>
          <w:color w:val="000000" w:themeColor="text1"/>
          <w:lang w:eastAsia="en-GB"/>
        </w:rPr>
        <w:t xml:space="preserve"> </w:t>
      </w:r>
    </w:p>
    <w:p w14:paraId="5C4B8EEF" w14:textId="04815AE7" w:rsidR="00A94E67" w:rsidRPr="00A94E67" w:rsidRDefault="00A03F17" w:rsidP="00A94E67">
      <w:pPr>
        <w:ind w:left="2160"/>
        <w:jc w:val="both"/>
        <w:rPr>
          <w:rFonts w:ascii="Segoe UI" w:hAnsi="Segoe UI" w:cs="Segoe UI"/>
          <w:bCs/>
          <w:color w:val="000000" w:themeColor="text1"/>
          <w:lang w:eastAsia="en-GB"/>
        </w:rPr>
      </w:pPr>
      <w:r>
        <w:rPr>
          <w:rFonts w:ascii="Segoe UI" w:hAnsi="Segoe UI" w:cs="Segoe UI"/>
          <w:bCs/>
          <w:color w:val="000000" w:themeColor="text1"/>
          <w:lang w:eastAsia="en-GB"/>
        </w:rPr>
        <w:t>15</w:t>
      </w:r>
      <w:bookmarkStart w:id="0" w:name="_GoBack"/>
      <w:bookmarkEnd w:id="0"/>
      <w:r w:rsidR="00A94E67" w:rsidRPr="00A94E67">
        <w:rPr>
          <w:rFonts w:ascii="Segoe UI" w:hAnsi="Segoe UI" w:cs="Segoe UI"/>
          <w:bCs/>
          <w:color w:val="000000" w:themeColor="text1"/>
          <w:lang w:eastAsia="en-GB"/>
        </w:rPr>
        <w:t xml:space="preserve"> hours per week in total</w:t>
      </w:r>
    </w:p>
    <w:p w14:paraId="3AEEF896" w14:textId="77777777" w:rsidR="00A94E67" w:rsidRPr="00D80C12" w:rsidRDefault="00A94E67" w:rsidP="00A94E67">
      <w:pPr>
        <w:ind w:left="2160"/>
        <w:jc w:val="both"/>
        <w:rPr>
          <w:rFonts w:cs="Segoe UI Light"/>
          <w:bCs/>
          <w:color w:val="000000" w:themeColor="text1"/>
          <w:lang w:eastAsia="en-GB"/>
        </w:rPr>
      </w:pPr>
    </w:p>
    <w:p w14:paraId="167CDE7C" w14:textId="7CC369A1" w:rsidR="00C0331B" w:rsidRDefault="00C0331B" w:rsidP="00A94E67">
      <w:pPr>
        <w:pStyle w:val="TableParagraph"/>
        <w:spacing w:after="120"/>
        <w:ind w:right="95"/>
        <w:jc w:val="both"/>
        <w:rPr>
          <w:color w:val="000000" w:themeColor="text1"/>
        </w:rPr>
      </w:pPr>
      <w:r w:rsidRPr="005B3AE2">
        <w:rPr>
          <w:b/>
          <w:color w:val="002060"/>
        </w:rPr>
        <w:t>Working weeks:</w:t>
      </w:r>
      <w:r w:rsidRPr="005B3AE2">
        <w:rPr>
          <w:color w:val="002060"/>
        </w:rPr>
        <w:t xml:space="preserve">  </w:t>
      </w:r>
      <w:r>
        <w:rPr>
          <w:color w:val="000000" w:themeColor="text1"/>
        </w:rPr>
        <w:tab/>
        <w:t>Term time only</w:t>
      </w:r>
    </w:p>
    <w:p w14:paraId="4F6FF3B1" w14:textId="0CC378B4" w:rsidR="00C0331B" w:rsidRDefault="00C0331B" w:rsidP="00C0331B">
      <w:pPr>
        <w:rPr>
          <w:rFonts w:ascii="Segoe UI" w:hAnsi="Segoe UI" w:cs="Segoe UI"/>
          <w:color w:val="000000" w:themeColor="text1"/>
        </w:rPr>
      </w:pPr>
      <w:r w:rsidRPr="00BD783C">
        <w:rPr>
          <w:rFonts w:ascii="Segoe UI" w:hAnsi="Segoe UI" w:cs="Segoe UI"/>
          <w:b/>
          <w:bCs/>
          <w:color w:val="002060"/>
        </w:rPr>
        <w:t>Grade:</w:t>
      </w:r>
      <w:r w:rsidRPr="00BD783C">
        <w:rPr>
          <w:rFonts w:ascii="Segoe UI" w:hAnsi="Segoe UI" w:cs="Segoe UI"/>
          <w:b/>
          <w:bCs/>
          <w:color w:val="002060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  <w:t>Support Staff Grade 1</w:t>
      </w:r>
    </w:p>
    <w:p w14:paraId="41FA39C7" w14:textId="77777777" w:rsidR="00A94E67" w:rsidRDefault="00A94E67" w:rsidP="00C0331B">
      <w:pPr>
        <w:rPr>
          <w:rFonts w:ascii="Segoe UI" w:hAnsi="Segoe UI" w:cs="Segoe UI"/>
          <w:color w:val="000000" w:themeColor="text1"/>
        </w:rPr>
      </w:pPr>
    </w:p>
    <w:p w14:paraId="14E4B36E" w14:textId="351F5754" w:rsidR="00C0331B" w:rsidRPr="00BF2A26" w:rsidRDefault="00C0331B" w:rsidP="00C0331B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66"/>
        </w:rPr>
        <w:t>Reporting to:</w:t>
      </w:r>
      <w:r>
        <w:rPr>
          <w:rFonts w:ascii="Segoe UI" w:hAnsi="Segoe UI" w:cs="Segoe UI"/>
          <w:b/>
          <w:color w:val="000066"/>
        </w:rPr>
        <w:tab/>
      </w:r>
      <w:r>
        <w:rPr>
          <w:rFonts w:ascii="Segoe UI" w:hAnsi="Segoe UI" w:cs="Segoe UI"/>
          <w:b/>
          <w:color w:val="000066"/>
        </w:rPr>
        <w:tab/>
      </w:r>
      <w:r w:rsidRPr="00BF2A26">
        <w:rPr>
          <w:rFonts w:ascii="Segoe UI" w:hAnsi="Segoe UI" w:cs="Segoe UI"/>
          <w:color w:val="000000" w:themeColor="text1"/>
        </w:rPr>
        <w:t>Boomerang Manager and Before and After School Club Leader</w:t>
      </w:r>
    </w:p>
    <w:p w14:paraId="24C44C8B" w14:textId="77777777" w:rsidR="00C0331B" w:rsidRPr="00B142D8" w:rsidRDefault="00C0331B" w:rsidP="00C0331B">
      <w:pPr>
        <w:rPr>
          <w:rFonts w:ascii="Segoe UI" w:hAnsi="Segoe UI" w:cs="Segoe UI"/>
          <w:b/>
          <w:color w:val="000066"/>
        </w:rPr>
      </w:pPr>
      <w:r>
        <w:rPr>
          <w:rFonts w:ascii="Segoe UI" w:hAnsi="Segoe UI" w:cs="Segoe UI"/>
          <w:b/>
          <w:color w:val="000066"/>
        </w:rPr>
        <w:tab/>
      </w:r>
    </w:p>
    <w:p w14:paraId="19B93236" w14:textId="77777777" w:rsidR="00C0331B" w:rsidRDefault="00C0331B" w:rsidP="00C0331B">
      <w:pPr>
        <w:pStyle w:val="Heading1"/>
        <w:spacing w:before="0"/>
        <w:jc w:val="both"/>
        <w:rPr>
          <w:rFonts w:ascii="Calibri" w:hAnsi="Calibri" w:cs="Calibri"/>
          <w:color w:val="4472C4" w:themeColor="accent1"/>
          <w:w w:val="105"/>
          <w:szCs w:val="22"/>
        </w:rPr>
      </w:pPr>
    </w:p>
    <w:p w14:paraId="70C8008E" w14:textId="77777777" w:rsidR="00C0331B" w:rsidRPr="00C504C9" w:rsidRDefault="00C0331B" w:rsidP="00C0331B">
      <w:pPr>
        <w:pStyle w:val="Heading1"/>
        <w:spacing w:before="0"/>
        <w:jc w:val="both"/>
        <w:rPr>
          <w:rFonts w:ascii="Segoe UI" w:eastAsiaTheme="minorHAnsi" w:hAnsi="Segoe UI" w:cs="Segoe UI"/>
          <w:bCs w:val="0"/>
          <w:color w:val="002060"/>
          <w:szCs w:val="22"/>
          <w:lang w:eastAsia="en-GB"/>
        </w:rPr>
      </w:pPr>
      <w:r w:rsidRPr="00C504C9">
        <w:rPr>
          <w:rFonts w:ascii="Segoe UI" w:eastAsiaTheme="minorHAnsi" w:hAnsi="Segoe UI" w:cs="Segoe UI"/>
          <w:color w:val="002060"/>
          <w:szCs w:val="22"/>
          <w:lang w:eastAsia="en-GB"/>
        </w:rPr>
        <w:t>Job Purpose:</w:t>
      </w:r>
    </w:p>
    <w:p w14:paraId="43CA379B" w14:textId="77777777" w:rsidR="00C0331B" w:rsidRPr="00BF2A26" w:rsidRDefault="00C0331B" w:rsidP="00C0331B">
      <w:pPr>
        <w:pStyle w:val="ListParagraph"/>
        <w:widowControl w:val="0"/>
        <w:numPr>
          <w:ilvl w:val="0"/>
          <w:numId w:val="8"/>
        </w:numPr>
        <w:autoSpaceDE w:val="0"/>
        <w:autoSpaceDN w:val="0"/>
        <w:contextualSpacing w:val="0"/>
        <w:rPr>
          <w:rFonts w:ascii="Segoe UI" w:hAnsi="Segoe UI" w:cs="Segoe UI"/>
          <w:lang w:eastAsia="en-GB"/>
        </w:rPr>
      </w:pPr>
      <w:r w:rsidRPr="00BF2A26">
        <w:rPr>
          <w:rFonts w:ascii="Segoe UI" w:hAnsi="Segoe UI" w:cs="Segoe UI"/>
          <w:lang w:eastAsia="en-GB"/>
        </w:rPr>
        <w:t xml:space="preserve">Playworkers are responsible for the delivery of our Boomerang programme to children in year groups Nursery - Year 6. </w:t>
      </w:r>
    </w:p>
    <w:p w14:paraId="3FC3FE10" w14:textId="77777777" w:rsidR="00C0331B" w:rsidRPr="00C66989" w:rsidRDefault="00C0331B" w:rsidP="00C0331B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240"/>
        <w:contextualSpacing w:val="0"/>
        <w:rPr>
          <w:rFonts w:ascii="Segoe UI" w:hAnsi="Segoe UI" w:cs="Segoe UI"/>
          <w:lang w:eastAsia="en-GB"/>
        </w:rPr>
      </w:pPr>
      <w:r w:rsidRPr="00BF2A26">
        <w:rPr>
          <w:rFonts w:ascii="Segoe UI" w:hAnsi="Segoe UI" w:cs="Segoe UI"/>
          <w:lang w:eastAsia="en-GB"/>
        </w:rPr>
        <w:t>Supervising safe, age appropriate play opportunities and assisting with sessions of sport, drama, arts &amp; crafts activities for children.</w:t>
      </w:r>
    </w:p>
    <w:p w14:paraId="5CF693F6" w14:textId="77777777" w:rsidR="00C0331B" w:rsidRDefault="00C0331B" w:rsidP="00C0331B">
      <w:pPr>
        <w:rPr>
          <w:rFonts w:ascii="Segoe UI" w:hAnsi="Segoe UI" w:cs="Segoe UI"/>
          <w:b/>
          <w:bCs/>
          <w:color w:val="002060"/>
          <w:lang w:eastAsia="en-GB"/>
        </w:rPr>
      </w:pPr>
      <w:r>
        <w:rPr>
          <w:rFonts w:ascii="Segoe UI" w:hAnsi="Segoe UI" w:cs="Segoe UI"/>
          <w:b/>
          <w:bCs/>
          <w:color w:val="002060"/>
          <w:lang w:eastAsia="en-GB"/>
        </w:rPr>
        <w:t>Duties:</w:t>
      </w:r>
    </w:p>
    <w:p w14:paraId="7A9730A3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t>Deliver a high quality, balanced, lively and imaginative daily programme of play opportunities appropriate for the age of the children present and which has a wide variety of inclusive activities catering for all abilities and interests.</w:t>
      </w:r>
    </w:p>
    <w:p w14:paraId="1531C91D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t>Safely supervise children and ensure they are happily engaged in activities.</w:t>
      </w:r>
    </w:p>
    <w:p w14:paraId="31FD2697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t>Provide suitable play areas, materials and equipment and liaise with senior staff regarding use of facilities for activities.</w:t>
      </w:r>
    </w:p>
    <w:p w14:paraId="57BE4C84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t>Tidying and re-structuring play spaces as necessary.</w:t>
      </w:r>
    </w:p>
    <w:p w14:paraId="3A8A3FBE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t>Ensure the programme is delivered according to the standards as laid out in the staff manual and to adhere to all policies and procedures.</w:t>
      </w:r>
    </w:p>
    <w:p w14:paraId="64BC230E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t>Communicate effectively with children and staff colleagues, ensuring that everyone is clear about expectations, the manner in which the setting operates and the content of each daily programme.</w:t>
      </w:r>
    </w:p>
    <w:p w14:paraId="2099B16C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t>To deal with all confidential matters with discretion</w:t>
      </w:r>
    </w:p>
    <w:p w14:paraId="43382DD6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t>Encourage fair, caring behaviour, independence and self-esteem amongst children.</w:t>
      </w:r>
    </w:p>
    <w:p w14:paraId="5D434E05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t>Deal appropriately and consistently with discipline/any problem behaviours and report issues to senior staff as appropriate.</w:t>
      </w:r>
    </w:p>
    <w:p w14:paraId="7A150981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t>Be sufficiently flexible to deal with unexpected situations.</w:t>
      </w:r>
    </w:p>
    <w:p w14:paraId="141A8517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lastRenderedPageBreak/>
        <w:t>Actively promote learning through Play.</w:t>
      </w:r>
    </w:p>
    <w:p w14:paraId="58707422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t>Participate in meetings with the other members of the team as and when required to ensure the smooth running of all aspects of Boomerang.</w:t>
      </w:r>
    </w:p>
    <w:p w14:paraId="6D241FB4" w14:textId="77777777" w:rsidR="00C0331B" w:rsidRPr="00BF2A26" w:rsidRDefault="00C0331B" w:rsidP="00C0331B">
      <w:pPr>
        <w:pStyle w:val="ListParagraph"/>
        <w:widowControl w:val="0"/>
        <w:numPr>
          <w:ilvl w:val="0"/>
          <w:numId w:val="9"/>
        </w:numPr>
        <w:autoSpaceDE w:val="0"/>
        <w:autoSpaceDN w:val="0"/>
        <w:contextualSpacing w:val="0"/>
        <w:rPr>
          <w:rFonts w:ascii="Segoe UI" w:hAnsi="Segoe UI" w:cs="Segoe UI"/>
          <w:bCs/>
          <w:color w:val="000000" w:themeColor="text1"/>
          <w:lang w:eastAsia="en-GB"/>
        </w:rPr>
      </w:pPr>
      <w:r w:rsidRPr="00BF2A26">
        <w:rPr>
          <w:rFonts w:ascii="Segoe UI" w:hAnsi="Segoe UI" w:cs="Segoe UI"/>
          <w:bCs/>
          <w:color w:val="000000" w:themeColor="text1"/>
          <w:lang w:eastAsia="en-GB"/>
        </w:rPr>
        <w:t>Any other reasonable or appropriate duties commensurate with the post.</w:t>
      </w:r>
    </w:p>
    <w:p w14:paraId="1DE1370D" w14:textId="77777777" w:rsidR="00C0331B" w:rsidRDefault="00C0331B" w:rsidP="00C0331B">
      <w:pPr>
        <w:rPr>
          <w:rFonts w:ascii="Segoe UI" w:hAnsi="Segoe UI" w:cs="Segoe UI"/>
          <w:b/>
          <w:bCs/>
          <w:color w:val="002060"/>
          <w:lang w:eastAsia="en-GB"/>
        </w:rPr>
      </w:pPr>
    </w:p>
    <w:p w14:paraId="6409AE89" w14:textId="77777777" w:rsidR="00C0331B" w:rsidRDefault="00C0331B" w:rsidP="00C0331B">
      <w:pPr>
        <w:rPr>
          <w:rFonts w:ascii="Segoe UI" w:hAnsi="Segoe UI" w:cs="Segoe UI"/>
          <w:b/>
          <w:bCs/>
          <w:color w:val="002060"/>
          <w:lang w:eastAsia="en-GB"/>
        </w:rPr>
      </w:pPr>
    </w:p>
    <w:p w14:paraId="62799C2D" w14:textId="77777777" w:rsidR="00C0331B" w:rsidRDefault="00C0331B" w:rsidP="00C0331B">
      <w:pPr>
        <w:rPr>
          <w:rFonts w:ascii="Segoe UI" w:hAnsi="Segoe UI" w:cs="Segoe UI"/>
          <w:b/>
          <w:bCs/>
          <w:color w:val="002060"/>
          <w:szCs w:val="22"/>
          <w:lang w:eastAsia="en-GB"/>
        </w:rPr>
      </w:pPr>
      <w:r>
        <w:rPr>
          <w:rFonts w:ascii="Segoe UI" w:hAnsi="Segoe UI" w:cs="Segoe UI"/>
          <w:b/>
          <w:bCs/>
          <w:color w:val="002060"/>
          <w:lang w:eastAsia="en-GB"/>
        </w:rPr>
        <w:t xml:space="preserve">Safeguarding and Child Protection </w:t>
      </w:r>
    </w:p>
    <w:p w14:paraId="6E696574" w14:textId="77777777" w:rsidR="00C0331B" w:rsidRDefault="00C0331B" w:rsidP="00C0331B">
      <w:pPr>
        <w:rPr>
          <w:rFonts w:ascii="Segoe UI" w:hAnsi="Segoe UI" w:cs="Segoe UI"/>
          <w:b/>
          <w:bCs/>
          <w:color w:val="002060"/>
          <w:lang w:eastAsia="en-GB"/>
        </w:rPr>
      </w:pPr>
    </w:p>
    <w:p w14:paraId="5C65FDB0" w14:textId="77777777" w:rsidR="00C0331B" w:rsidRPr="00CD32F9" w:rsidRDefault="00C0331B" w:rsidP="00C0331B">
      <w:pPr>
        <w:numPr>
          <w:ilvl w:val="0"/>
          <w:numId w:val="6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Knows what to do if they have concerns about a child</w:t>
      </w:r>
    </w:p>
    <w:p w14:paraId="4FC22E2A" w14:textId="77777777" w:rsidR="00C0331B" w:rsidRPr="00CD32F9" w:rsidRDefault="00C0331B" w:rsidP="00C0331B">
      <w:pPr>
        <w:numPr>
          <w:ilvl w:val="0"/>
          <w:numId w:val="6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kes on the responsibility for providing a safe environment and promoting children’s welfare </w:t>
      </w:r>
    </w:p>
    <w:p w14:paraId="6771EA4E" w14:textId="77777777" w:rsidR="00C0331B" w:rsidRPr="00CD32F9" w:rsidRDefault="00C0331B" w:rsidP="00C0331B">
      <w:pPr>
        <w:numPr>
          <w:ilvl w:val="0"/>
          <w:numId w:val="6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Undertakes regular safeguarding and child protection training</w:t>
      </w:r>
    </w:p>
    <w:p w14:paraId="1836A581" w14:textId="77777777" w:rsidR="00C0331B" w:rsidRDefault="00C0331B" w:rsidP="00C0331B">
      <w:pPr>
        <w:numPr>
          <w:ilvl w:val="0"/>
          <w:numId w:val="6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amiliarises </w:t>
      </w:r>
      <w:proofErr w:type="spellStart"/>
      <w:r>
        <w:rPr>
          <w:rFonts w:ascii="Segoe UI" w:hAnsi="Segoe UI" w:cs="Segoe UI"/>
        </w:rPr>
        <w:t>themself</w:t>
      </w:r>
      <w:proofErr w:type="spellEnd"/>
      <w:r>
        <w:rPr>
          <w:rFonts w:ascii="Segoe UI" w:hAnsi="Segoe UI" w:cs="Segoe UI"/>
        </w:rPr>
        <w:t xml:space="preserve"> with </w:t>
      </w:r>
      <w:hyperlink w:history="1">
        <w:r w:rsidRPr="00495083">
          <w:rPr>
            <w:rFonts w:ascii="Segoe UI" w:hAnsi="Segoe UI" w:cs="Segoe UI"/>
            <w:i/>
          </w:rPr>
          <w:t>Keeping Children Safe in Education part 1</w:t>
        </w:r>
      </w:hyperlink>
      <w:r>
        <w:rPr>
          <w:rFonts w:ascii="Segoe UI" w:hAnsi="Segoe UI" w:cs="Segoe UI"/>
        </w:rPr>
        <w:t xml:space="preserve"> (KCSIE) and local policies and procedures as directed by the trust/academy</w:t>
      </w:r>
    </w:p>
    <w:p w14:paraId="03780050" w14:textId="77777777" w:rsidR="00C0331B" w:rsidRPr="00074833" w:rsidRDefault="00C0331B" w:rsidP="00C0331B">
      <w:pPr>
        <w:ind w:left="426"/>
        <w:rPr>
          <w:rFonts w:ascii="Segoe UI" w:hAnsi="Segoe UI" w:cs="Segoe UI"/>
        </w:rPr>
      </w:pPr>
    </w:p>
    <w:p w14:paraId="2DB0A440" w14:textId="77777777" w:rsidR="00C0331B" w:rsidRPr="00CD32F9" w:rsidRDefault="00C0331B" w:rsidP="00C0331B">
      <w:pPr>
        <w:rPr>
          <w:rFonts w:ascii="Segoe UI" w:hAnsi="Segoe UI" w:cs="Segoe UI"/>
          <w:b/>
          <w:bCs/>
          <w:color w:val="002060"/>
          <w:lang w:eastAsia="en-GB"/>
        </w:rPr>
      </w:pPr>
      <w:r w:rsidRPr="00CD32F9">
        <w:rPr>
          <w:rFonts w:ascii="Segoe UI" w:hAnsi="Segoe UI" w:cs="Segoe UI"/>
          <w:b/>
          <w:bCs/>
          <w:color w:val="002060"/>
          <w:lang w:eastAsia="en-GB"/>
        </w:rPr>
        <w:t xml:space="preserve">Other </w:t>
      </w:r>
    </w:p>
    <w:p w14:paraId="6C9A0503" w14:textId="77777777" w:rsidR="00C0331B" w:rsidRPr="00CD32F9" w:rsidRDefault="00C0331B" w:rsidP="00C0331B">
      <w:pPr>
        <w:pStyle w:val="ListParagraph"/>
        <w:numPr>
          <w:ilvl w:val="0"/>
          <w:numId w:val="7"/>
        </w:numPr>
        <w:ind w:left="426"/>
        <w:jc w:val="both"/>
        <w:rPr>
          <w:rStyle w:val="Emphasis"/>
          <w:rFonts w:ascii="Segoe UI" w:eastAsiaTheme="minorHAnsi" w:hAnsi="Segoe UI" w:cs="Segoe UI"/>
          <w:i w:val="0"/>
          <w:iCs w:val="0"/>
          <w:szCs w:val="26"/>
        </w:rPr>
      </w:pPr>
      <w:r>
        <w:rPr>
          <w:rStyle w:val="Emphasis"/>
          <w:rFonts w:ascii="Segoe UI" w:hAnsi="Segoe UI" w:cs="Segoe UI"/>
        </w:rPr>
        <w:t>Carries</w:t>
      </w:r>
      <w:r w:rsidRPr="00CD32F9">
        <w:rPr>
          <w:rStyle w:val="Emphasis"/>
          <w:rFonts w:ascii="Segoe UI" w:hAnsi="Segoe UI" w:cs="Segoe UI"/>
        </w:rPr>
        <w:t xml:space="preserve"> out any other duties a</w:t>
      </w:r>
      <w:r>
        <w:rPr>
          <w:rStyle w:val="Emphasis"/>
          <w:rFonts w:ascii="Segoe UI" w:hAnsi="Segoe UI" w:cs="Segoe UI"/>
        </w:rPr>
        <w:t>s directed by the Headteacher/ Head of Education t</w:t>
      </w:r>
      <w:r w:rsidRPr="00CD32F9">
        <w:rPr>
          <w:rStyle w:val="Emphasis"/>
          <w:rFonts w:ascii="Segoe UI" w:hAnsi="Segoe UI" w:cs="Segoe UI"/>
        </w:rPr>
        <w:t>hat are within the scope, purpose and spirit of the role</w:t>
      </w:r>
    </w:p>
    <w:p w14:paraId="6BBF3528" w14:textId="77777777" w:rsidR="00C0331B" w:rsidRPr="003E5042" w:rsidRDefault="00C0331B" w:rsidP="00C0331B">
      <w:pPr>
        <w:pStyle w:val="ListParagraph"/>
        <w:numPr>
          <w:ilvl w:val="0"/>
          <w:numId w:val="7"/>
        </w:numPr>
        <w:ind w:left="426"/>
        <w:jc w:val="both"/>
        <w:rPr>
          <w:rFonts w:ascii="Segoe UI" w:hAnsi="Segoe UI" w:cs="Segoe UI"/>
        </w:rPr>
      </w:pPr>
      <w:r w:rsidRPr="00CD32F9">
        <w:rPr>
          <w:rFonts w:ascii="Segoe UI" w:hAnsi="Segoe UI" w:cs="Segoe UI"/>
        </w:rPr>
        <w:t>Attend</w:t>
      </w:r>
      <w:r>
        <w:rPr>
          <w:rFonts w:ascii="Segoe UI" w:hAnsi="Segoe UI" w:cs="Segoe UI"/>
        </w:rPr>
        <w:t xml:space="preserve">s </w:t>
      </w:r>
      <w:r w:rsidRPr="00CD32F9">
        <w:rPr>
          <w:rFonts w:ascii="Segoe UI" w:hAnsi="Segoe UI" w:cs="Segoe UI"/>
        </w:rPr>
        <w:t xml:space="preserve">regular </w:t>
      </w:r>
      <w:r>
        <w:rPr>
          <w:rFonts w:ascii="Segoe UI" w:hAnsi="Segoe UI" w:cs="Segoe UI"/>
        </w:rPr>
        <w:t>continuing professional development (CPD)</w:t>
      </w:r>
      <w:r w:rsidRPr="00CD32F9">
        <w:rPr>
          <w:rFonts w:ascii="Segoe UI" w:hAnsi="Segoe UI" w:cs="Segoe UI"/>
        </w:rPr>
        <w:t xml:space="preserve"> as required by the school, and other optional relevant CPD to develop good practic</w:t>
      </w:r>
      <w:r>
        <w:rPr>
          <w:rFonts w:ascii="Segoe UI" w:hAnsi="Segoe UI" w:cs="Segoe UI"/>
        </w:rPr>
        <w:t>e</w:t>
      </w:r>
    </w:p>
    <w:p w14:paraId="21671D1E" w14:textId="77777777" w:rsidR="00C0331B" w:rsidRDefault="00C0331B" w:rsidP="00C0331B">
      <w:pPr>
        <w:pStyle w:val="ListParagraph"/>
        <w:numPr>
          <w:ilvl w:val="0"/>
          <w:numId w:val="7"/>
        </w:numPr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oactively takes steps to ensure their mental health and wellbeing is protected, seeking further support if appropriate</w:t>
      </w:r>
    </w:p>
    <w:p w14:paraId="0BD4DCCC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002729DF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797E067B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72CB9EE8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089C2D09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6A786465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27B06463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350800CF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0F13CCAF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05A013FE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692BB683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4D05A51E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6C9C4E75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437AC12F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57520A74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0167F0F1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0B92F724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201FCC4A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7EECF84D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63FE9A1E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396B67F6" w14:textId="77777777" w:rsidR="00C0331B" w:rsidRDefault="00C0331B" w:rsidP="00C0331B">
      <w:pPr>
        <w:contextualSpacing/>
        <w:jc w:val="both"/>
        <w:rPr>
          <w:rFonts w:ascii="Segoe UI" w:hAnsi="Segoe UI" w:cs="Segoe UI"/>
        </w:rPr>
      </w:pPr>
    </w:p>
    <w:p w14:paraId="688013E5" w14:textId="77777777" w:rsidR="00C0331B" w:rsidRPr="00C66989" w:rsidRDefault="00C0331B" w:rsidP="00C0331B">
      <w:pPr>
        <w:contextualSpacing/>
        <w:jc w:val="both"/>
        <w:rPr>
          <w:rFonts w:ascii="Segoe UI" w:hAnsi="Segoe UI" w:cs="Segoe UI"/>
        </w:rPr>
      </w:pPr>
    </w:p>
    <w:p w14:paraId="148815A1" w14:textId="77777777" w:rsidR="00C0331B" w:rsidRPr="00436FFD" w:rsidRDefault="00C0331B" w:rsidP="00C0331B">
      <w:pPr>
        <w:pStyle w:val="ListParagraph"/>
        <w:ind w:left="426"/>
        <w:jc w:val="both"/>
        <w:rPr>
          <w:rFonts w:ascii="Segoe UI" w:hAnsi="Segoe UI" w:cs="Segoe UI"/>
        </w:rPr>
      </w:pPr>
    </w:p>
    <w:tbl>
      <w:tblPr>
        <w:tblW w:w="1048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938"/>
        <w:gridCol w:w="426"/>
        <w:gridCol w:w="425"/>
      </w:tblGrid>
      <w:tr w:rsidR="00C0331B" w:rsidRPr="008F0A8A" w14:paraId="292F11EC" w14:textId="77777777" w:rsidTr="006C712F">
        <w:trPr>
          <w:cantSplit/>
          <w:trHeight w:val="1134"/>
          <w:jc w:val="center"/>
        </w:trPr>
        <w:tc>
          <w:tcPr>
            <w:tcW w:w="9634" w:type="dxa"/>
            <w:gridSpan w:val="2"/>
            <w:shd w:val="clear" w:color="auto" w:fill="B4C6E7" w:themeFill="accent1" w:themeFillTint="66"/>
            <w:vAlign w:val="center"/>
          </w:tcPr>
          <w:p w14:paraId="43B2885F" w14:textId="77777777" w:rsidR="00C0331B" w:rsidRDefault="00C0331B" w:rsidP="006C712F">
            <w:pPr>
              <w:spacing w:line="276" w:lineRule="auto"/>
              <w:ind w:left="66"/>
              <w:contextualSpacing/>
              <w:rPr>
                <w:rFonts w:ascii="Segoe UI" w:hAnsi="Segoe UI" w:cs="Segoe UI"/>
                <w:b/>
                <w:bCs/>
                <w:color w:val="002060"/>
                <w:lang w:eastAsia="en-GB"/>
              </w:rPr>
            </w:pPr>
            <w:r w:rsidRPr="00AB411F">
              <w:rPr>
                <w:rFonts w:ascii="Segoe UI" w:hAnsi="Segoe UI" w:cs="Segoe UI"/>
                <w:b/>
                <w:bCs/>
                <w:color w:val="002060"/>
                <w:lang w:eastAsia="en-GB"/>
              </w:rPr>
              <w:t>PERSON SPECIFICATION</w:t>
            </w:r>
            <w:r>
              <w:rPr>
                <w:rFonts w:ascii="Segoe UI" w:hAnsi="Segoe UI" w:cs="Segoe UI"/>
                <w:b/>
                <w:bCs/>
                <w:color w:val="002060"/>
                <w:lang w:eastAsia="en-GB"/>
              </w:rPr>
              <w:t xml:space="preserve"> – Boomerang Playworker</w:t>
            </w:r>
          </w:p>
          <w:p w14:paraId="332677E8" w14:textId="77777777" w:rsidR="00C0331B" w:rsidRPr="00436FFD" w:rsidRDefault="00C0331B" w:rsidP="006C712F">
            <w:pPr>
              <w:spacing w:line="276" w:lineRule="auto"/>
              <w:ind w:left="66"/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002060"/>
                <w:lang w:eastAsia="en-GB"/>
              </w:rPr>
              <w:t>Inspire Education Trust</w:t>
            </w:r>
          </w:p>
        </w:tc>
        <w:tc>
          <w:tcPr>
            <w:tcW w:w="426" w:type="dxa"/>
            <w:shd w:val="clear" w:color="auto" w:fill="B4C6E7" w:themeFill="accent1" w:themeFillTint="66"/>
            <w:textDirection w:val="btLr"/>
          </w:tcPr>
          <w:p w14:paraId="65D2DF7D" w14:textId="77777777" w:rsidR="00C0331B" w:rsidRPr="00CD32F9" w:rsidRDefault="00C0331B" w:rsidP="006C712F">
            <w:pPr>
              <w:ind w:left="113" w:right="113"/>
              <w:jc w:val="center"/>
              <w:rPr>
                <w:rFonts w:ascii="Segoe UI" w:hAnsi="Segoe UI" w:cs="Segoe UI"/>
                <w:b/>
                <w:szCs w:val="22"/>
              </w:rPr>
            </w:pPr>
            <w:r w:rsidRPr="00DF7954">
              <w:rPr>
                <w:rFonts w:ascii="Segoe UI" w:hAnsi="Segoe UI" w:cs="Segoe UI"/>
                <w:b/>
                <w:sz w:val="20"/>
                <w:szCs w:val="22"/>
              </w:rPr>
              <w:t>Essential</w:t>
            </w:r>
          </w:p>
        </w:tc>
        <w:tc>
          <w:tcPr>
            <w:tcW w:w="425" w:type="dxa"/>
            <w:shd w:val="clear" w:color="auto" w:fill="B4C6E7" w:themeFill="accent1" w:themeFillTint="66"/>
            <w:textDirection w:val="btLr"/>
          </w:tcPr>
          <w:p w14:paraId="65D4A0F0" w14:textId="77777777" w:rsidR="00C0331B" w:rsidRPr="00DF7954" w:rsidRDefault="00C0331B" w:rsidP="006C712F">
            <w:pPr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DF7954">
              <w:rPr>
                <w:rFonts w:ascii="Segoe UI" w:hAnsi="Segoe UI" w:cs="Segoe UI"/>
                <w:b/>
                <w:sz w:val="20"/>
                <w:szCs w:val="22"/>
              </w:rPr>
              <w:t>Desirable</w:t>
            </w:r>
          </w:p>
        </w:tc>
      </w:tr>
      <w:tr w:rsidR="00C0331B" w:rsidRPr="008F0A8A" w14:paraId="37F0F890" w14:textId="77777777" w:rsidTr="006C712F">
        <w:trPr>
          <w:trHeight w:val="351"/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DCF5272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Education and Qualifications</w:t>
            </w:r>
          </w:p>
        </w:tc>
        <w:tc>
          <w:tcPr>
            <w:tcW w:w="7938" w:type="dxa"/>
            <w:vAlign w:val="center"/>
          </w:tcPr>
          <w:p w14:paraId="659A8C5E" w14:textId="77777777" w:rsidR="00C0331B" w:rsidRPr="005F73CC" w:rsidRDefault="00C0331B" w:rsidP="006C712F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G</w:t>
            </w:r>
            <w:r w:rsidRPr="004C2DEC">
              <w:rPr>
                <w:rFonts w:ascii="Segoe UI" w:hAnsi="Segoe UI" w:cs="Segoe UI"/>
                <w:szCs w:val="22"/>
              </w:rPr>
              <w:t>ood Numeracy and literacy ski</w:t>
            </w:r>
            <w:r>
              <w:rPr>
                <w:rFonts w:ascii="Segoe UI" w:hAnsi="Segoe UI" w:cs="Segoe UI"/>
                <w:szCs w:val="22"/>
              </w:rPr>
              <w:t>lls (preferably GCSE Grade C/4 or equivalent)</w:t>
            </w:r>
          </w:p>
        </w:tc>
        <w:tc>
          <w:tcPr>
            <w:tcW w:w="426" w:type="dxa"/>
            <w:vAlign w:val="center"/>
          </w:tcPr>
          <w:p w14:paraId="7507F1C0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4CD23967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36AFF338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hideMark/>
          </w:tcPr>
          <w:p w14:paraId="327C857A" w14:textId="77777777" w:rsidR="00C0331B" w:rsidRPr="00CD32F9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  <w:hideMark/>
          </w:tcPr>
          <w:p w14:paraId="6E197900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5F73CC">
              <w:rPr>
                <w:rFonts w:ascii="Segoe UI" w:hAnsi="Segoe UI" w:cs="Segoe UI"/>
                <w:szCs w:val="22"/>
              </w:rPr>
              <w:t>Paediatric First Aid or Emergency First Aid Qualification</w:t>
            </w:r>
          </w:p>
        </w:tc>
        <w:tc>
          <w:tcPr>
            <w:tcW w:w="426" w:type="dxa"/>
            <w:vAlign w:val="center"/>
          </w:tcPr>
          <w:p w14:paraId="6243F37A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  <w:tc>
          <w:tcPr>
            <w:tcW w:w="425" w:type="dxa"/>
          </w:tcPr>
          <w:p w14:paraId="63E08089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</w:tr>
      <w:tr w:rsidR="00C0331B" w:rsidRPr="008F0A8A" w14:paraId="11C5CD71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71270F4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98410AA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5F73CC">
              <w:rPr>
                <w:rFonts w:ascii="Segoe UI" w:hAnsi="Segoe UI" w:cs="Segoe UI"/>
                <w:szCs w:val="22"/>
              </w:rPr>
              <w:t>Food Hygiene Qualification</w:t>
            </w:r>
          </w:p>
        </w:tc>
        <w:tc>
          <w:tcPr>
            <w:tcW w:w="426" w:type="dxa"/>
          </w:tcPr>
          <w:p w14:paraId="1A80234D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40D6F6C5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</w:p>
        </w:tc>
      </w:tr>
      <w:tr w:rsidR="00C0331B" w:rsidRPr="008F0A8A" w14:paraId="20F70628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C6734C6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E609022" w14:textId="77777777" w:rsidR="00C0331B" w:rsidRPr="00A7458B" w:rsidRDefault="00C0331B" w:rsidP="006C712F">
            <w:pPr>
              <w:rPr>
                <w:rFonts w:ascii="Segoe UI" w:eastAsia="Times New Roman" w:hAnsi="Segoe UI" w:cs="Segoe UI"/>
                <w:szCs w:val="22"/>
                <w:lang w:eastAsia="en-GB"/>
              </w:rPr>
            </w:pPr>
            <w:r w:rsidRPr="005F73CC">
              <w:rPr>
                <w:rFonts w:ascii="Segoe UI" w:eastAsia="Times New Roman" w:hAnsi="Segoe UI" w:cs="Segoe UI"/>
                <w:szCs w:val="22"/>
                <w:lang w:eastAsia="en-GB"/>
              </w:rPr>
              <w:t xml:space="preserve">Level 2 or 3 in </w:t>
            </w:r>
            <w:proofErr w:type="spellStart"/>
            <w:r w:rsidRPr="005F73CC">
              <w:rPr>
                <w:rFonts w:ascii="Segoe UI" w:eastAsia="Times New Roman" w:hAnsi="Segoe UI" w:cs="Segoe UI"/>
                <w:szCs w:val="22"/>
                <w:lang w:eastAsia="en-GB"/>
              </w:rPr>
              <w:t>Playwork</w:t>
            </w:r>
            <w:proofErr w:type="spellEnd"/>
            <w:r w:rsidRPr="005F73CC">
              <w:rPr>
                <w:rFonts w:ascii="Segoe UI" w:eastAsia="Times New Roman" w:hAnsi="Segoe UI" w:cs="Segoe UI"/>
                <w:szCs w:val="22"/>
                <w:lang w:eastAsia="en-GB"/>
              </w:rPr>
              <w:t xml:space="preserve"> Qualification, or equivalent</w:t>
            </w:r>
          </w:p>
        </w:tc>
        <w:tc>
          <w:tcPr>
            <w:tcW w:w="426" w:type="dxa"/>
          </w:tcPr>
          <w:p w14:paraId="69863A19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5D6FB170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</w:p>
        </w:tc>
      </w:tr>
      <w:tr w:rsidR="00C0331B" w:rsidRPr="008F0A8A" w14:paraId="37498679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3FB3F8A9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765733D9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C66989">
              <w:rPr>
                <w:rFonts w:ascii="Segoe UI" w:hAnsi="Segoe UI" w:cs="Segoe UI"/>
                <w:szCs w:val="22"/>
              </w:rPr>
              <w:t>Completed or working towards a child related qualification.</w:t>
            </w:r>
          </w:p>
        </w:tc>
        <w:tc>
          <w:tcPr>
            <w:tcW w:w="426" w:type="dxa"/>
          </w:tcPr>
          <w:p w14:paraId="0A6CFE7A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425" w:type="dxa"/>
          </w:tcPr>
          <w:p w14:paraId="126B3E81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</w:tr>
      <w:tr w:rsidR="00C0331B" w:rsidRPr="008F0A8A" w14:paraId="352D2E86" w14:textId="77777777" w:rsidTr="006C712F">
        <w:trPr>
          <w:trHeight w:val="351"/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1AB89EDC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Experience</w:t>
            </w:r>
          </w:p>
        </w:tc>
        <w:tc>
          <w:tcPr>
            <w:tcW w:w="7938" w:type="dxa"/>
            <w:vAlign w:val="center"/>
          </w:tcPr>
          <w:p w14:paraId="37B31BAA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C66989">
              <w:rPr>
                <w:rFonts w:ascii="Segoe UI" w:hAnsi="Segoe UI" w:cs="Segoe UI"/>
                <w:szCs w:val="22"/>
              </w:rPr>
              <w:t>Experience of looking after children, particularly in a Play setting.</w:t>
            </w:r>
          </w:p>
        </w:tc>
        <w:tc>
          <w:tcPr>
            <w:tcW w:w="426" w:type="dxa"/>
          </w:tcPr>
          <w:p w14:paraId="6D391602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  <w:tc>
          <w:tcPr>
            <w:tcW w:w="425" w:type="dxa"/>
          </w:tcPr>
          <w:p w14:paraId="420E2EFB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</w:tr>
      <w:tr w:rsidR="00C0331B" w:rsidRPr="008F0A8A" w14:paraId="0D5045B1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15E8E44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3849A66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C66989">
              <w:rPr>
                <w:rFonts w:ascii="Segoe UI" w:hAnsi="Segoe UI" w:cs="Segoe UI"/>
                <w:szCs w:val="22"/>
              </w:rPr>
              <w:t>Experience of delivering activities or possess skills within sports, drama and/or arts &amp; crafts.</w:t>
            </w:r>
          </w:p>
        </w:tc>
        <w:tc>
          <w:tcPr>
            <w:tcW w:w="426" w:type="dxa"/>
          </w:tcPr>
          <w:p w14:paraId="512410C6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  <w:tc>
          <w:tcPr>
            <w:tcW w:w="425" w:type="dxa"/>
          </w:tcPr>
          <w:p w14:paraId="6FA44DF9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</w:tr>
      <w:tr w:rsidR="00C0331B" w:rsidRPr="008F0A8A" w14:paraId="30BEF708" w14:textId="77777777" w:rsidTr="006C712F">
        <w:trPr>
          <w:trHeight w:val="351"/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5B8E5112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Skills and Knowledge</w:t>
            </w:r>
          </w:p>
        </w:tc>
        <w:tc>
          <w:tcPr>
            <w:tcW w:w="7938" w:type="dxa"/>
            <w:vAlign w:val="center"/>
          </w:tcPr>
          <w:p w14:paraId="7DC8FB19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C66989">
              <w:rPr>
                <w:rFonts w:ascii="Segoe UI" w:hAnsi="Segoe UI" w:cs="Segoe UI"/>
                <w:szCs w:val="22"/>
              </w:rPr>
              <w:t>How to be organised, efficient, flexible and able to work in a large, fast-paced and often challenging environment.</w:t>
            </w:r>
          </w:p>
        </w:tc>
        <w:tc>
          <w:tcPr>
            <w:tcW w:w="426" w:type="dxa"/>
          </w:tcPr>
          <w:p w14:paraId="2255ECF0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556F7A98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38FFD7EF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917B145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0CF862DC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C66989">
              <w:rPr>
                <w:rFonts w:ascii="Segoe UI" w:hAnsi="Segoe UI" w:cs="Segoe UI"/>
                <w:szCs w:val="22"/>
              </w:rPr>
              <w:t>Ability to engage with children in a fun, enjoyable and appropriate manner.</w:t>
            </w:r>
          </w:p>
        </w:tc>
        <w:tc>
          <w:tcPr>
            <w:tcW w:w="426" w:type="dxa"/>
          </w:tcPr>
          <w:p w14:paraId="2FF54DA4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70B05D7F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49D67DAF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A0BBCF9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F5D6B6F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C66989">
              <w:rPr>
                <w:rFonts w:ascii="Segoe UI" w:hAnsi="Segoe UI" w:cs="Segoe UI"/>
                <w:szCs w:val="22"/>
              </w:rPr>
              <w:t>Ability to work efficiently as part of a vibrant team.</w:t>
            </w:r>
          </w:p>
        </w:tc>
        <w:tc>
          <w:tcPr>
            <w:tcW w:w="426" w:type="dxa"/>
          </w:tcPr>
          <w:p w14:paraId="7DEF4608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5F5E9066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2B70218A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4A07A3E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5B7E63EE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C66989">
              <w:rPr>
                <w:rFonts w:ascii="Segoe UI" w:hAnsi="Segoe UI" w:cs="Segoe UI"/>
                <w:szCs w:val="22"/>
              </w:rPr>
              <w:t>Good communication and interpersonal skills.</w:t>
            </w:r>
          </w:p>
        </w:tc>
        <w:tc>
          <w:tcPr>
            <w:tcW w:w="426" w:type="dxa"/>
          </w:tcPr>
          <w:p w14:paraId="1ACC7F46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323B63CB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2C84BA85" w14:textId="77777777" w:rsidTr="006C712F">
        <w:trPr>
          <w:trHeight w:val="351"/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7C366DB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 xml:space="preserve">Personal Qualities </w:t>
            </w:r>
          </w:p>
        </w:tc>
        <w:tc>
          <w:tcPr>
            <w:tcW w:w="7938" w:type="dxa"/>
            <w:vAlign w:val="center"/>
          </w:tcPr>
          <w:p w14:paraId="6E4D8A1E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C66989">
              <w:rPr>
                <w:rFonts w:ascii="Segoe UI" w:hAnsi="Segoe UI" w:cs="Segoe UI"/>
                <w:szCs w:val="22"/>
              </w:rPr>
              <w:t>A responsible and caring attitude combined with a calm, patient and tolerant manner.</w:t>
            </w:r>
          </w:p>
        </w:tc>
        <w:tc>
          <w:tcPr>
            <w:tcW w:w="426" w:type="dxa"/>
          </w:tcPr>
          <w:p w14:paraId="2FB88155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54466B06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1DEAC34D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7AF44506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0808E6AD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Dedicated to our vision that all children are entitled to a first-class education</w:t>
            </w:r>
          </w:p>
        </w:tc>
        <w:tc>
          <w:tcPr>
            <w:tcW w:w="426" w:type="dxa"/>
          </w:tcPr>
          <w:p w14:paraId="5886391D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3049E534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328EDC24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5253186B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58DCAA98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Possesses a genuine belief that all children are equal and celebrates the diversity in our school communities</w:t>
            </w:r>
          </w:p>
        </w:tc>
        <w:tc>
          <w:tcPr>
            <w:tcW w:w="426" w:type="dxa"/>
          </w:tcPr>
          <w:p w14:paraId="24896E60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475C1498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7388CDF8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DA03183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75983FA9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Self-motivated and able to work on own initiative without supervision</w:t>
            </w:r>
          </w:p>
        </w:tc>
        <w:tc>
          <w:tcPr>
            <w:tcW w:w="426" w:type="dxa"/>
          </w:tcPr>
          <w:p w14:paraId="6CCF24C3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61C23C1B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01311E66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2528E17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1421F0E2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Works with honesty and integrity</w:t>
            </w:r>
          </w:p>
        </w:tc>
        <w:tc>
          <w:tcPr>
            <w:tcW w:w="426" w:type="dxa"/>
          </w:tcPr>
          <w:p w14:paraId="7522D07C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53A522B3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3731B26C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5467DBB6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2F64B8D9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Emotional resilience in working with challenging behaviour</w:t>
            </w:r>
          </w:p>
        </w:tc>
        <w:tc>
          <w:tcPr>
            <w:tcW w:w="426" w:type="dxa"/>
          </w:tcPr>
          <w:p w14:paraId="46143912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10DE3205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1A6D5B22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0896B374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186F10EE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Recognises the importance of protecting their own personal wellbeing</w:t>
            </w:r>
          </w:p>
        </w:tc>
        <w:tc>
          <w:tcPr>
            <w:tcW w:w="426" w:type="dxa"/>
          </w:tcPr>
          <w:p w14:paraId="77E93F3E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4A2C23FC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7F1297FF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704DDFFF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76971FC3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Committed to making children feel happy, safe and secure</w:t>
            </w:r>
          </w:p>
        </w:tc>
        <w:tc>
          <w:tcPr>
            <w:tcW w:w="426" w:type="dxa"/>
          </w:tcPr>
          <w:p w14:paraId="1EAA6BDC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0AF89FAE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6BDAE859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075DFDE9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BE29941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A7458B">
              <w:rPr>
                <w:rFonts w:ascii="Segoe UI" w:eastAsia="Times New Roman" w:hAnsi="Segoe UI" w:cs="Segoe UI"/>
                <w:szCs w:val="22"/>
                <w:lang w:eastAsia="en-GB"/>
              </w:rPr>
              <w:t>Resourceful, positive, and enthusiastic with a good sense of humour</w:t>
            </w:r>
          </w:p>
        </w:tc>
        <w:tc>
          <w:tcPr>
            <w:tcW w:w="426" w:type="dxa"/>
          </w:tcPr>
          <w:p w14:paraId="7F1E22A2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4223A0C1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4B1B054E" w14:textId="77777777" w:rsidTr="006C712F">
        <w:trPr>
          <w:trHeight w:val="351"/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8108F2D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Safeguarding and Child Protection</w:t>
            </w:r>
          </w:p>
        </w:tc>
        <w:tc>
          <w:tcPr>
            <w:tcW w:w="7938" w:type="dxa"/>
            <w:vAlign w:val="center"/>
          </w:tcPr>
          <w:p w14:paraId="3E517A1A" w14:textId="77777777" w:rsidR="00C0331B" w:rsidRPr="00AA0274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 xml:space="preserve">Understands their role </w:t>
            </w:r>
            <w:r w:rsidRPr="00AA0274">
              <w:rPr>
                <w:rFonts w:ascii="Segoe UI" w:hAnsi="Segoe UI" w:cs="Segoe UI"/>
                <w:szCs w:val="22"/>
              </w:rPr>
              <w:t>in safeguarding and protecting children or a keen willingness to learn this</w:t>
            </w:r>
          </w:p>
        </w:tc>
        <w:tc>
          <w:tcPr>
            <w:tcW w:w="426" w:type="dxa"/>
          </w:tcPr>
          <w:p w14:paraId="56C61F98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09B6F67E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6DB723B4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6A770C1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409D79C6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Develops appropriate professional boundaries with children. Knows not to build friendships</w:t>
            </w:r>
          </w:p>
        </w:tc>
        <w:tc>
          <w:tcPr>
            <w:tcW w:w="426" w:type="dxa"/>
          </w:tcPr>
          <w:p w14:paraId="74557CB7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0E9E65E1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5B863AF9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5E1AEB9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5DF8AC46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 xml:space="preserve">Awareness of the key safeguarding processes in schools or willingness to understand these </w:t>
            </w:r>
          </w:p>
        </w:tc>
        <w:tc>
          <w:tcPr>
            <w:tcW w:w="426" w:type="dxa"/>
          </w:tcPr>
          <w:p w14:paraId="27F5D4B2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1CED6D49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3EF6A29B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79137CD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2916890B" w14:textId="77777777" w:rsidR="00C0331B" w:rsidRPr="00AA0274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In-depth understanding of</w:t>
            </w:r>
            <w:r w:rsidRPr="00AA0274">
              <w:rPr>
                <w:rFonts w:ascii="Segoe UI" w:hAnsi="Segoe UI" w:cs="Segoe UI"/>
                <w:szCs w:val="22"/>
              </w:rPr>
              <w:t xml:space="preserve"> the requirements of Keeping Children Safe in Education</w:t>
            </w:r>
          </w:p>
        </w:tc>
        <w:tc>
          <w:tcPr>
            <w:tcW w:w="426" w:type="dxa"/>
          </w:tcPr>
          <w:p w14:paraId="60942F1B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  <w:tc>
          <w:tcPr>
            <w:tcW w:w="425" w:type="dxa"/>
          </w:tcPr>
          <w:p w14:paraId="2FDFFCEB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</w:tr>
      <w:tr w:rsidR="00C0331B" w:rsidRPr="008F0A8A" w14:paraId="3095F943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6C8E8FB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49EA267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A realistic appreciation of the challenges involved in working with children</w:t>
            </w:r>
          </w:p>
        </w:tc>
        <w:tc>
          <w:tcPr>
            <w:tcW w:w="426" w:type="dxa"/>
          </w:tcPr>
          <w:p w14:paraId="44C90C41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  <w:tc>
          <w:tcPr>
            <w:tcW w:w="425" w:type="dxa"/>
          </w:tcPr>
          <w:p w14:paraId="6FE7F459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</w:tr>
      <w:tr w:rsidR="00C0331B" w:rsidRPr="008F0A8A" w14:paraId="4CC99F09" w14:textId="77777777" w:rsidTr="006C712F">
        <w:trPr>
          <w:trHeight w:val="351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04884DCB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7C1D1F09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Committed to improving safeguarding processes and practices. Sees it as part of their job</w:t>
            </w:r>
          </w:p>
        </w:tc>
        <w:tc>
          <w:tcPr>
            <w:tcW w:w="426" w:type="dxa"/>
          </w:tcPr>
          <w:p w14:paraId="043CA89D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  <w:tc>
          <w:tcPr>
            <w:tcW w:w="425" w:type="dxa"/>
          </w:tcPr>
          <w:p w14:paraId="261D4AC1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</w:tr>
      <w:tr w:rsidR="00C0331B" w:rsidRPr="008F0A8A" w14:paraId="5C3F5BCF" w14:textId="77777777" w:rsidTr="006C712F">
        <w:trPr>
          <w:trHeight w:val="351"/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DE6FCB3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Professional Development</w:t>
            </w:r>
          </w:p>
        </w:tc>
        <w:tc>
          <w:tcPr>
            <w:tcW w:w="7938" w:type="dxa"/>
            <w:vAlign w:val="center"/>
          </w:tcPr>
          <w:p w14:paraId="51795676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Willing to participate in further appropriate professional development</w:t>
            </w:r>
          </w:p>
        </w:tc>
        <w:tc>
          <w:tcPr>
            <w:tcW w:w="426" w:type="dxa"/>
          </w:tcPr>
          <w:p w14:paraId="36F6DB63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  <w:tc>
          <w:tcPr>
            <w:tcW w:w="425" w:type="dxa"/>
          </w:tcPr>
          <w:p w14:paraId="374B3BBC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</w:tr>
      <w:tr w:rsidR="00C0331B" w:rsidRPr="008F0A8A" w14:paraId="47E6C408" w14:textId="77777777" w:rsidTr="006C712F">
        <w:trPr>
          <w:trHeight w:val="70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05B1FD1A" w14:textId="77777777" w:rsidR="00C0331B" w:rsidRDefault="00C0331B" w:rsidP="006C712F">
            <w:pPr>
              <w:rPr>
                <w:rFonts w:ascii="Segoe UI" w:hAnsi="Segoe UI" w:cs="Segoe UI"/>
                <w:b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18478D50" w14:textId="77777777" w:rsidR="00C0331B" w:rsidRPr="0020718C" w:rsidRDefault="00C0331B" w:rsidP="006C712F">
            <w:pPr>
              <w:rPr>
                <w:rFonts w:ascii="Segoe UI" w:hAnsi="Segoe UI" w:cs="Segoe UI"/>
                <w:szCs w:val="22"/>
              </w:rPr>
            </w:pPr>
            <w:r w:rsidRPr="0020718C">
              <w:rPr>
                <w:rFonts w:ascii="Segoe UI" w:hAnsi="Segoe UI" w:cs="Segoe UI"/>
                <w:szCs w:val="22"/>
              </w:rPr>
              <w:t>Positive approach to own continuous personal professional development and training</w:t>
            </w:r>
          </w:p>
        </w:tc>
        <w:tc>
          <w:tcPr>
            <w:tcW w:w="426" w:type="dxa"/>
          </w:tcPr>
          <w:p w14:paraId="0C04F8C1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</w:p>
        </w:tc>
        <w:tc>
          <w:tcPr>
            <w:tcW w:w="425" w:type="dxa"/>
          </w:tcPr>
          <w:p w14:paraId="35C7AA8D" w14:textId="77777777" w:rsidR="00C0331B" w:rsidRPr="00A7458B" w:rsidRDefault="00C0331B" w:rsidP="006C712F">
            <w:pPr>
              <w:rPr>
                <w:rFonts w:ascii="Webdings" w:hAnsi="Webdings" w:cs="Segoe UI"/>
                <w:szCs w:val="22"/>
              </w:rPr>
            </w:pPr>
            <w:r w:rsidRPr="00A7458B">
              <w:rPr>
                <w:rFonts w:ascii="Webdings" w:hAnsi="Webdings" w:cs="Segoe UI"/>
                <w:szCs w:val="22"/>
              </w:rPr>
              <w:t></w:t>
            </w:r>
          </w:p>
        </w:tc>
      </w:tr>
    </w:tbl>
    <w:p w14:paraId="7AFB3474" w14:textId="77777777" w:rsidR="00C0331B" w:rsidRDefault="00C0331B" w:rsidP="00C0331B">
      <w:pPr>
        <w:ind w:right="-14"/>
        <w:jc w:val="both"/>
        <w:rPr>
          <w:rFonts w:ascii="Segoe UI" w:eastAsia="Calibri" w:hAnsi="Segoe UI" w:cs="Segoe UI"/>
        </w:rPr>
      </w:pPr>
    </w:p>
    <w:p w14:paraId="12184645" w14:textId="77777777" w:rsidR="00C0331B" w:rsidRDefault="00C0331B" w:rsidP="00C0331B">
      <w:pPr>
        <w:ind w:right="-14"/>
        <w:jc w:val="both"/>
        <w:rPr>
          <w:rFonts w:ascii="Segoe UI" w:eastAsia="Calibri" w:hAnsi="Segoe UI" w:cs="Segoe UI"/>
        </w:rPr>
      </w:pPr>
    </w:p>
    <w:p w14:paraId="484C8FEB" w14:textId="77777777" w:rsidR="00C0331B" w:rsidRDefault="00C0331B" w:rsidP="00C0331B">
      <w:pPr>
        <w:ind w:right="-14"/>
        <w:jc w:val="both"/>
        <w:rPr>
          <w:rFonts w:ascii="Segoe UI" w:eastAsia="Calibri" w:hAnsi="Segoe UI" w:cs="Segoe UI"/>
        </w:rPr>
      </w:pPr>
    </w:p>
    <w:p w14:paraId="3C3A15D2" w14:textId="77777777" w:rsidR="00C0331B" w:rsidRPr="00CD32F9" w:rsidRDefault="00C0331B" w:rsidP="00C0331B">
      <w:pPr>
        <w:ind w:right="-14"/>
        <w:jc w:val="both"/>
        <w:rPr>
          <w:rFonts w:ascii="Segoe UI" w:eastAsia="Calibri" w:hAnsi="Segoe UI" w:cs="Segoe U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C0331B" w:rsidRPr="008F0A8A" w14:paraId="616AED94" w14:textId="77777777" w:rsidTr="006C712F">
        <w:trPr>
          <w:trHeight w:val="4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B63DEE6" w14:textId="77777777" w:rsidR="00C0331B" w:rsidRPr="00CD32F9" w:rsidRDefault="00C0331B" w:rsidP="006C712F">
            <w:pPr>
              <w:jc w:val="both"/>
              <w:rPr>
                <w:rFonts w:ascii="Segoe UI" w:hAnsi="Segoe UI" w:cs="Segoe UI"/>
                <w:b/>
                <w:szCs w:val="22"/>
              </w:rPr>
            </w:pPr>
            <w:r w:rsidRPr="00CD32F9">
              <w:rPr>
                <w:rFonts w:ascii="Segoe UI" w:eastAsia="Calibri" w:hAnsi="Segoe UI" w:cs="Segoe UI"/>
                <w:b/>
                <w:bCs/>
                <w:szCs w:val="22"/>
              </w:rPr>
              <w:t xml:space="preserve">CORE COMPETENCIES  </w:t>
            </w:r>
          </w:p>
        </w:tc>
      </w:tr>
      <w:tr w:rsidR="00C0331B" w:rsidRPr="008F0A8A" w14:paraId="6AC92C7F" w14:textId="77777777" w:rsidTr="006C7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9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204E" w14:textId="77777777" w:rsidR="00C0331B" w:rsidRPr="00CD32F9" w:rsidRDefault="00C0331B" w:rsidP="006C712F">
            <w:pPr>
              <w:jc w:val="both"/>
              <w:rPr>
                <w:rFonts w:ascii="Segoe UI" w:eastAsia="Calibri" w:hAnsi="Segoe UI" w:cs="Segoe UI"/>
                <w:b/>
                <w:bCs/>
                <w:szCs w:val="22"/>
              </w:rPr>
            </w:pPr>
            <w:r w:rsidRPr="00CD32F9">
              <w:rPr>
                <w:rFonts w:ascii="Segoe UI" w:eastAsia="Calibri" w:hAnsi="Segoe UI" w:cs="Segoe UI"/>
                <w:bCs/>
                <w:szCs w:val="22"/>
              </w:rPr>
              <w:t>Clear understanding and commitment to safeguard and protect children</w:t>
            </w:r>
          </w:p>
        </w:tc>
      </w:tr>
      <w:tr w:rsidR="00C0331B" w:rsidRPr="008F0A8A" w14:paraId="6503B5E4" w14:textId="77777777" w:rsidTr="006C7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9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CEE03" w14:textId="77777777" w:rsidR="00C0331B" w:rsidRPr="00CD32F9" w:rsidRDefault="00C0331B" w:rsidP="006C712F">
            <w:pPr>
              <w:jc w:val="both"/>
              <w:rPr>
                <w:rFonts w:ascii="Segoe UI" w:eastAsia="Calibri" w:hAnsi="Segoe UI" w:cs="Segoe UI"/>
                <w:bCs/>
                <w:szCs w:val="22"/>
              </w:rPr>
            </w:pPr>
            <w:r w:rsidRPr="00CD32F9">
              <w:rPr>
                <w:rFonts w:ascii="Segoe UI" w:eastAsia="Calibri" w:hAnsi="Segoe UI" w:cs="Segoe UI"/>
                <w:bCs/>
                <w:szCs w:val="22"/>
              </w:rPr>
              <w:t>Adopts an inclusive approach respecting diversity in all forms</w:t>
            </w:r>
          </w:p>
        </w:tc>
      </w:tr>
      <w:tr w:rsidR="00C0331B" w:rsidRPr="008F0A8A" w14:paraId="0E6856C5" w14:textId="77777777" w:rsidTr="006C7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9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CCA2" w14:textId="77777777" w:rsidR="00C0331B" w:rsidRPr="00CD32F9" w:rsidRDefault="00C0331B" w:rsidP="006C712F">
            <w:pPr>
              <w:jc w:val="both"/>
              <w:rPr>
                <w:rFonts w:ascii="Segoe UI" w:eastAsia="Calibri" w:hAnsi="Segoe UI" w:cs="Segoe UI"/>
                <w:bCs/>
                <w:szCs w:val="22"/>
              </w:rPr>
            </w:pPr>
            <w:r w:rsidRPr="00CD32F9">
              <w:rPr>
                <w:rFonts w:ascii="Segoe UI" w:eastAsia="Calibri" w:hAnsi="Segoe UI" w:cs="Segoe UI"/>
                <w:bCs/>
                <w:szCs w:val="22"/>
              </w:rPr>
              <w:t>Conscientiously adheres to school / trust policies and procedures and works ethically</w:t>
            </w:r>
          </w:p>
        </w:tc>
      </w:tr>
      <w:tr w:rsidR="00C0331B" w:rsidRPr="008F0A8A" w14:paraId="3F41D2CC" w14:textId="77777777" w:rsidTr="006C7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9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76F7" w14:textId="77777777" w:rsidR="00C0331B" w:rsidRPr="00CD32F9" w:rsidRDefault="00C0331B" w:rsidP="006C712F">
            <w:pPr>
              <w:jc w:val="both"/>
              <w:rPr>
                <w:rFonts w:ascii="Segoe UI" w:eastAsia="Calibri" w:hAnsi="Segoe UI" w:cs="Segoe UI"/>
                <w:bCs/>
                <w:szCs w:val="22"/>
              </w:rPr>
            </w:pPr>
            <w:r w:rsidRPr="00CD32F9">
              <w:rPr>
                <w:rFonts w:ascii="Segoe UI" w:eastAsia="Calibri" w:hAnsi="Segoe UI" w:cs="Segoe UI"/>
                <w:bCs/>
                <w:szCs w:val="22"/>
              </w:rPr>
              <w:t xml:space="preserve">Works in a way, which abides to the </w:t>
            </w:r>
            <w:r>
              <w:rPr>
                <w:rFonts w:ascii="Segoe UI" w:eastAsia="Calibri" w:hAnsi="Segoe UI" w:cs="Segoe UI"/>
                <w:bCs/>
                <w:szCs w:val="22"/>
              </w:rPr>
              <w:t>trust/ academy</w:t>
            </w:r>
            <w:r w:rsidRPr="00CD32F9">
              <w:rPr>
                <w:rFonts w:ascii="Segoe UI" w:eastAsia="Calibri" w:hAnsi="Segoe UI" w:cs="Segoe UI"/>
                <w:bCs/>
                <w:szCs w:val="22"/>
              </w:rPr>
              <w:t xml:space="preserve"> values</w:t>
            </w:r>
          </w:p>
        </w:tc>
      </w:tr>
      <w:tr w:rsidR="00C0331B" w:rsidRPr="008F0A8A" w14:paraId="5D1DD69C" w14:textId="77777777" w:rsidTr="006C7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9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B99E" w14:textId="77777777" w:rsidR="00C0331B" w:rsidRPr="00CD32F9" w:rsidRDefault="00C0331B" w:rsidP="006C712F">
            <w:pPr>
              <w:jc w:val="both"/>
              <w:rPr>
                <w:rFonts w:ascii="Segoe UI" w:eastAsia="Calibri" w:hAnsi="Segoe UI" w:cs="Segoe UI"/>
                <w:bCs/>
                <w:szCs w:val="22"/>
              </w:rPr>
            </w:pPr>
            <w:r w:rsidRPr="00CD32F9">
              <w:rPr>
                <w:rFonts w:ascii="Segoe UI" w:eastAsia="Calibri" w:hAnsi="Segoe UI" w:cs="Segoe UI"/>
                <w:bCs/>
                <w:szCs w:val="22"/>
              </w:rPr>
              <w:t>Embraces the vision “</w:t>
            </w:r>
            <w:r w:rsidRPr="008176E2">
              <w:rPr>
                <w:rFonts w:ascii="Segoe UI" w:eastAsia="Calibri" w:hAnsi="Segoe UI" w:cs="Segoe UI"/>
                <w:bCs/>
                <w:szCs w:val="22"/>
              </w:rPr>
              <w:t>Together we achieve, individually we grow</w:t>
            </w:r>
            <w:r>
              <w:rPr>
                <w:rFonts w:ascii="Segoe UI" w:eastAsia="Calibri" w:hAnsi="Segoe UI" w:cs="Segoe UI"/>
                <w:bCs/>
                <w:szCs w:val="22"/>
              </w:rPr>
              <w:t>”</w:t>
            </w:r>
            <w:r w:rsidRPr="00CD32F9">
              <w:rPr>
                <w:rFonts w:ascii="Segoe UI" w:eastAsia="Calibri" w:hAnsi="Segoe UI" w:cs="Segoe UI"/>
                <w:bCs/>
                <w:szCs w:val="22"/>
              </w:rPr>
              <w:t xml:space="preserve"> and devotedly helps all students achieve this</w:t>
            </w:r>
          </w:p>
        </w:tc>
      </w:tr>
    </w:tbl>
    <w:p w14:paraId="5CBF144F" w14:textId="77777777" w:rsidR="00C0331B" w:rsidRPr="00BD783C" w:rsidRDefault="00C0331B" w:rsidP="00C0331B">
      <w:pPr>
        <w:jc w:val="both"/>
        <w:rPr>
          <w:rStyle w:val="Emphasis"/>
          <w:rFonts w:ascii="Segoe UI" w:hAnsi="Segoe UI" w:cs="Segoe UI"/>
          <w:i w:val="0"/>
          <w:iCs w:val="0"/>
          <w:sz w:val="4"/>
          <w:szCs w:val="4"/>
        </w:rPr>
      </w:pPr>
    </w:p>
    <w:p w14:paraId="741863D5" w14:textId="77777777" w:rsidR="00E42734" w:rsidRPr="00C0331B" w:rsidRDefault="00E42734" w:rsidP="00C0331B"/>
    <w:sectPr w:rsidR="00E42734" w:rsidRPr="00C0331B" w:rsidSect="00B118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2E390" w14:textId="77777777" w:rsidR="006D7CB5" w:rsidRDefault="006D7CB5" w:rsidP="00CE340F">
      <w:r>
        <w:separator/>
      </w:r>
    </w:p>
  </w:endnote>
  <w:endnote w:type="continuationSeparator" w:id="0">
    <w:p w14:paraId="0BB25F8E" w14:textId="77777777" w:rsidR="006D7CB5" w:rsidRDefault="006D7CB5" w:rsidP="00CE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314A" w14:textId="77777777" w:rsidR="008F5D4F" w:rsidRDefault="008F5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A935" w14:textId="77777777" w:rsidR="00B11875" w:rsidRDefault="00EE2D4D" w:rsidP="00CE340F">
    <w:pPr>
      <w:pStyle w:val="Footer"/>
    </w:pPr>
    <w:r w:rsidRPr="00EE2D4D">
      <w:rPr>
        <w:noProof/>
      </w:rPr>
      <w:drawing>
        <wp:anchor distT="0" distB="0" distL="114300" distR="114300" simplePos="0" relativeHeight="251671552" behindDoc="0" locked="0" layoutInCell="1" allowOverlap="1" wp14:anchorId="024B562D" wp14:editId="1F35B659">
          <wp:simplePos x="0" y="0"/>
          <wp:positionH relativeFrom="column">
            <wp:posOffset>4789805</wp:posOffset>
          </wp:positionH>
          <wp:positionV relativeFrom="paragraph">
            <wp:posOffset>53340</wp:posOffset>
          </wp:positionV>
          <wp:extent cx="1609782" cy="276225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09782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12F12" wp14:editId="4497A752">
              <wp:simplePos x="0" y="0"/>
              <wp:positionH relativeFrom="column">
                <wp:posOffset>2020570</wp:posOffset>
              </wp:positionH>
              <wp:positionV relativeFrom="paragraph">
                <wp:posOffset>-15875</wp:posOffset>
              </wp:positionV>
              <wp:extent cx="2256799" cy="434898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799" cy="4348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30D6A9" w14:textId="77777777" w:rsidR="003330C3" w:rsidRPr="00E72442" w:rsidRDefault="008F5D4F" w:rsidP="00E72442">
                          <w:pPr>
                            <w:pStyle w:val="DONOTMODIFYWebsite"/>
                          </w:pPr>
                          <w:r w:rsidRPr="00E72442">
                            <w:t>C</w:t>
                          </w:r>
                          <w:r w:rsidR="00E72442" w:rsidRPr="00E72442">
                            <w:t>liffordbridge</w:t>
                          </w:r>
                          <w:r>
                            <w:t>academy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12F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59.1pt;margin-top:-1.25pt;width:177.7pt;height:3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" filled="f" stroked="f">
              <v:textbox inset=",7.2pt,,7.2pt">
                <w:txbxContent>
                  <w:p w14:paraId="0130D6A9" w14:textId="77777777" w:rsidR="003330C3" w:rsidRPr="00E72442" w:rsidRDefault="008F5D4F" w:rsidP="00E72442">
                    <w:pPr>
                      <w:pStyle w:val="DONOTMODIFYWebsite"/>
                    </w:pPr>
                    <w:r w:rsidRPr="00E72442">
                      <w:t>C</w:t>
                    </w:r>
                    <w:r w:rsidR="00E72442" w:rsidRPr="00E72442">
                      <w:t>liffordbridge</w:t>
                    </w:r>
                    <w:r>
                      <w:t>academy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FAD035" wp14:editId="19122572">
              <wp:simplePos x="0" y="0"/>
              <wp:positionH relativeFrom="column">
                <wp:posOffset>-96520</wp:posOffset>
              </wp:positionH>
              <wp:positionV relativeFrom="paragraph">
                <wp:posOffset>-16510</wp:posOffset>
              </wp:positionV>
              <wp:extent cx="1799756" cy="434898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756" cy="4348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2C8813D" w14:textId="77777777" w:rsidR="003330C3" w:rsidRPr="00E72442" w:rsidRDefault="003330C3" w:rsidP="00E72442">
                          <w:pPr>
                            <w:pStyle w:val="DONOTMODIFYHeadteacher"/>
                          </w:pPr>
                          <w:r w:rsidRPr="00E72442">
                            <w:t>Headteacher</w:t>
                          </w:r>
                        </w:p>
                        <w:p w14:paraId="2112DC6D" w14:textId="77777777" w:rsidR="003330C3" w:rsidRPr="00E72442" w:rsidRDefault="00E72442" w:rsidP="00E72442">
                          <w:pPr>
                            <w:pStyle w:val="DONOTMODIFYHeadteacher1"/>
                          </w:pPr>
                          <w:r w:rsidRPr="00E72442">
                            <w:t>Madaleine Morga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FAD035" id="Text Box 27" o:spid="_x0000_s1028" type="#_x0000_t202" style="position:absolute;margin-left:-7.6pt;margin-top:-1.3pt;width:141.7pt;height:3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" filled="f" stroked="f">
              <v:textbox inset=",7.2pt,,7.2pt">
                <w:txbxContent>
                  <w:p w14:paraId="42C8813D" w14:textId="77777777" w:rsidR="003330C3" w:rsidRPr="00E72442" w:rsidRDefault="003330C3" w:rsidP="00E72442">
                    <w:pPr>
                      <w:pStyle w:val="DONOTMODIFYHeadteacher"/>
                    </w:pPr>
                    <w:r w:rsidRPr="00E72442">
                      <w:t>Headteacher</w:t>
                    </w:r>
                  </w:p>
                  <w:p w14:paraId="2112DC6D" w14:textId="77777777" w:rsidR="003330C3" w:rsidRPr="00E72442" w:rsidRDefault="00E72442" w:rsidP="00E72442">
                    <w:pPr>
                      <w:pStyle w:val="DONOTMODIFYHeadteacher1"/>
                    </w:pPr>
                    <w:r w:rsidRPr="00E72442">
                      <w:t>Madaleine Morgan</w:t>
                    </w:r>
                  </w:p>
                </w:txbxContent>
              </v:textbox>
            </v:shape>
          </w:pict>
        </mc:Fallback>
      </mc:AlternateContent>
    </w:r>
    <w:r w:rsidR="00E72442">
      <w:rPr>
        <w:noProof/>
      </w:rPr>
      <w:drawing>
        <wp:anchor distT="0" distB="0" distL="114300" distR="114300" simplePos="0" relativeHeight="251646976" behindDoc="1" locked="0" layoutInCell="1" allowOverlap="1" wp14:anchorId="683355FC" wp14:editId="1476A101">
          <wp:simplePos x="0" y="0"/>
          <wp:positionH relativeFrom="page">
            <wp:posOffset>0</wp:posOffset>
          </wp:positionH>
          <wp:positionV relativeFrom="margin">
            <wp:posOffset>781621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990"/>
                  <a:stretch/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ACC5" w14:textId="77777777" w:rsidR="008F5D4F" w:rsidRDefault="008F5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BA55" w14:textId="77777777" w:rsidR="006D7CB5" w:rsidRDefault="006D7CB5" w:rsidP="00CE340F">
      <w:r>
        <w:separator/>
      </w:r>
    </w:p>
  </w:footnote>
  <w:footnote w:type="continuationSeparator" w:id="0">
    <w:p w14:paraId="6E41965C" w14:textId="77777777" w:rsidR="006D7CB5" w:rsidRDefault="006D7CB5" w:rsidP="00CE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4825" w14:textId="77777777" w:rsidR="008F5D4F" w:rsidRDefault="008F5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3E35E" w14:textId="77777777" w:rsidR="003330C3" w:rsidRDefault="00E72442" w:rsidP="00CE340F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C4D71FE" wp14:editId="721B0D97">
          <wp:simplePos x="0" y="0"/>
          <wp:positionH relativeFrom="column">
            <wp:posOffset>-93104</wp:posOffset>
          </wp:positionH>
          <wp:positionV relativeFrom="page">
            <wp:posOffset>535940</wp:posOffset>
          </wp:positionV>
          <wp:extent cx="2105660" cy="89979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51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53E7D" wp14:editId="7F9AF2C9">
              <wp:simplePos x="0" y="0"/>
              <wp:positionH relativeFrom="column">
                <wp:posOffset>4284980</wp:posOffset>
              </wp:positionH>
              <wp:positionV relativeFrom="paragraph">
                <wp:posOffset>92710</wp:posOffset>
              </wp:positionV>
              <wp:extent cx="2113915" cy="10080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0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60B71E4" w14:textId="77777777" w:rsidR="007E351D" w:rsidRPr="00DC7E92" w:rsidRDefault="00E72442" w:rsidP="00CE340F">
                          <w:pPr>
                            <w:pStyle w:val="DONOTMODIFYAddress"/>
                          </w:pPr>
                          <w:r>
                            <w:t>Coombe Park Road</w:t>
                          </w:r>
                        </w:p>
                        <w:p w14:paraId="201CF918" w14:textId="77777777" w:rsidR="007E351D" w:rsidRPr="00DC7E92" w:rsidRDefault="007E351D" w:rsidP="00CE340F">
                          <w:pPr>
                            <w:pStyle w:val="DONOTMODIFYAddress"/>
                          </w:pPr>
                          <w:r w:rsidRPr="00DC7E92">
                            <w:t>Coventry</w:t>
                          </w:r>
                        </w:p>
                        <w:p w14:paraId="128CC937" w14:textId="77777777" w:rsidR="007E351D" w:rsidRPr="00DC7E92" w:rsidRDefault="007E351D" w:rsidP="00CE340F">
                          <w:pPr>
                            <w:pStyle w:val="DONOTMODIFYAddress"/>
                          </w:pPr>
                          <w:r w:rsidRPr="00DC7E92">
                            <w:t>CV</w:t>
                          </w:r>
                          <w:r w:rsidR="00E72442">
                            <w:t>3 2PD</w:t>
                          </w:r>
                        </w:p>
                        <w:p w14:paraId="3E0FFF00" w14:textId="77777777" w:rsidR="007E351D" w:rsidRPr="00DC7E92" w:rsidRDefault="007E351D" w:rsidP="00CE340F">
                          <w:pPr>
                            <w:pStyle w:val="DONOTMODIFYAddress"/>
                          </w:pPr>
                        </w:p>
                        <w:p w14:paraId="06B66970" w14:textId="77777777" w:rsidR="007E351D" w:rsidRPr="00DC7E92" w:rsidRDefault="007E351D" w:rsidP="00CE340F">
                          <w:pPr>
                            <w:pStyle w:val="DONOTMODIFYAddress"/>
                          </w:pPr>
                        </w:p>
                        <w:p w14:paraId="1EF79746" w14:textId="77777777" w:rsidR="007E351D" w:rsidRPr="00DC7E92" w:rsidRDefault="00E72442" w:rsidP="00CE340F">
                          <w:pPr>
                            <w:pStyle w:val="DONOTMODIFYAddress"/>
                          </w:pPr>
                          <w:r>
                            <w:t>02476 451 720</w:t>
                          </w:r>
                        </w:p>
                        <w:p w14:paraId="1B732B01" w14:textId="77777777" w:rsidR="007E351D" w:rsidRPr="00DC7E92" w:rsidRDefault="007E351D" w:rsidP="00CE340F">
                          <w:pPr>
                            <w:pStyle w:val="DONOTMODIFYAddress"/>
                          </w:pPr>
                          <w:r w:rsidRPr="00DC7E92">
                            <w:t>admin@</w:t>
                          </w:r>
                          <w:r w:rsidR="00E72442">
                            <w:t>cliffordbridgeacademy</w:t>
                          </w:r>
                          <w:r w:rsidRPr="00DC7E92">
                            <w:t>.</w:t>
                          </w:r>
                          <w:r w:rsidR="00E72442">
                            <w:t>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53E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7.4pt;margin-top:7.3pt;width:166.45pt;height:7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" filled="f" stroked="f">
              <v:textbox inset=",7.2pt,,7.2pt">
                <w:txbxContent>
                  <w:p w14:paraId="260B71E4" w14:textId="77777777" w:rsidR="007E351D" w:rsidRPr="00DC7E92" w:rsidRDefault="00E72442" w:rsidP="00CE340F">
                    <w:pPr>
                      <w:pStyle w:val="DONOTMODIFYAddress"/>
                    </w:pPr>
                    <w:r>
                      <w:t>Coombe Park Road</w:t>
                    </w:r>
                  </w:p>
                  <w:p w14:paraId="201CF918" w14:textId="77777777" w:rsidR="007E351D" w:rsidRPr="00DC7E92" w:rsidRDefault="007E351D" w:rsidP="00CE340F">
                    <w:pPr>
                      <w:pStyle w:val="DONOTMODIFYAddress"/>
                    </w:pPr>
                    <w:r w:rsidRPr="00DC7E92">
                      <w:t>Coventry</w:t>
                    </w:r>
                  </w:p>
                  <w:p w14:paraId="128CC937" w14:textId="77777777" w:rsidR="007E351D" w:rsidRPr="00DC7E92" w:rsidRDefault="007E351D" w:rsidP="00CE340F">
                    <w:pPr>
                      <w:pStyle w:val="DONOTMODIFYAddress"/>
                    </w:pPr>
                    <w:r w:rsidRPr="00DC7E92">
                      <w:t>CV</w:t>
                    </w:r>
                    <w:r w:rsidR="00E72442">
                      <w:t>3 2PD</w:t>
                    </w:r>
                  </w:p>
                  <w:p w14:paraId="3E0FFF00" w14:textId="77777777" w:rsidR="007E351D" w:rsidRPr="00DC7E92" w:rsidRDefault="007E351D" w:rsidP="00CE340F">
                    <w:pPr>
                      <w:pStyle w:val="DONOTMODIFYAddress"/>
                    </w:pPr>
                  </w:p>
                  <w:p w14:paraId="06B66970" w14:textId="77777777" w:rsidR="007E351D" w:rsidRPr="00DC7E92" w:rsidRDefault="007E351D" w:rsidP="00CE340F">
                    <w:pPr>
                      <w:pStyle w:val="DONOTMODIFYAddress"/>
                    </w:pPr>
                  </w:p>
                  <w:p w14:paraId="1EF79746" w14:textId="77777777" w:rsidR="007E351D" w:rsidRPr="00DC7E92" w:rsidRDefault="00E72442" w:rsidP="00CE340F">
                    <w:pPr>
                      <w:pStyle w:val="DONOTMODIFYAddress"/>
                    </w:pPr>
                    <w:r>
                      <w:t>02476 451 720</w:t>
                    </w:r>
                  </w:p>
                  <w:p w14:paraId="1B732B01" w14:textId="77777777" w:rsidR="007E351D" w:rsidRPr="00DC7E92" w:rsidRDefault="007E351D" w:rsidP="00CE340F">
                    <w:pPr>
                      <w:pStyle w:val="DONOTMODIFYAddress"/>
                    </w:pPr>
                    <w:r w:rsidRPr="00DC7E92">
                      <w:t>admin@</w:t>
                    </w:r>
                    <w:r w:rsidR="00E72442">
                      <w:t>cliffordbridgeacademy</w:t>
                    </w:r>
                    <w:r w:rsidRPr="00DC7E92">
                      <w:t>.</w:t>
                    </w:r>
                    <w:r w:rsidR="00E72442">
                      <w:t>org</w:t>
                    </w:r>
                  </w:p>
                </w:txbxContent>
              </v:textbox>
            </v:shape>
          </w:pict>
        </mc:Fallback>
      </mc:AlternateContent>
    </w:r>
  </w:p>
  <w:p w14:paraId="06A679A6" w14:textId="77777777" w:rsidR="003330C3" w:rsidRDefault="007E351D" w:rsidP="00CE34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60FDC1" wp14:editId="01F3D552">
              <wp:simplePos x="0" y="0"/>
              <wp:positionH relativeFrom="column">
                <wp:posOffset>-92710</wp:posOffset>
              </wp:positionH>
              <wp:positionV relativeFrom="paragraph">
                <wp:posOffset>931545</wp:posOffset>
              </wp:positionV>
              <wp:extent cx="647954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0E4FEC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73.35pt" to="502.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D72C" w14:textId="77777777" w:rsidR="008F5D4F" w:rsidRDefault="008F5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2A1"/>
    <w:multiLevelType w:val="hybridMultilevel"/>
    <w:tmpl w:val="70F25192"/>
    <w:lvl w:ilvl="0" w:tplc="B33C71E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434B1"/>
    <w:multiLevelType w:val="hybridMultilevel"/>
    <w:tmpl w:val="5EE29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225B"/>
    <w:multiLevelType w:val="hybridMultilevel"/>
    <w:tmpl w:val="5C1E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446B"/>
    <w:multiLevelType w:val="hybridMultilevel"/>
    <w:tmpl w:val="F13E5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84DBE"/>
    <w:multiLevelType w:val="hybridMultilevel"/>
    <w:tmpl w:val="0E181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F71B1"/>
    <w:multiLevelType w:val="hybridMultilevel"/>
    <w:tmpl w:val="BF32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202C3"/>
    <w:multiLevelType w:val="hybridMultilevel"/>
    <w:tmpl w:val="2EEC7C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E7D94"/>
    <w:multiLevelType w:val="hybridMultilevel"/>
    <w:tmpl w:val="B7302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B52AA0"/>
    <w:multiLevelType w:val="hybridMultilevel"/>
    <w:tmpl w:val="FAE8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B5"/>
    <w:rsid w:val="0003516B"/>
    <w:rsid w:val="00190627"/>
    <w:rsid w:val="00212DC5"/>
    <w:rsid w:val="003330C3"/>
    <w:rsid w:val="00435B6F"/>
    <w:rsid w:val="00501843"/>
    <w:rsid w:val="005714BB"/>
    <w:rsid w:val="005D325F"/>
    <w:rsid w:val="0060523E"/>
    <w:rsid w:val="006D7CB5"/>
    <w:rsid w:val="00723B18"/>
    <w:rsid w:val="007A2C9F"/>
    <w:rsid w:val="007A3DDF"/>
    <w:rsid w:val="007E351D"/>
    <w:rsid w:val="00803141"/>
    <w:rsid w:val="008177EE"/>
    <w:rsid w:val="008F5D4F"/>
    <w:rsid w:val="00950370"/>
    <w:rsid w:val="00984C05"/>
    <w:rsid w:val="00985E2D"/>
    <w:rsid w:val="00A03F17"/>
    <w:rsid w:val="00A74436"/>
    <w:rsid w:val="00A94E67"/>
    <w:rsid w:val="00AA6AAD"/>
    <w:rsid w:val="00AB406D"/>
    <w:rsid w:val="00B11875"/>
    <w:rsid w:val="00B9791B"/>
    <w:rsid w:val="00BD1621"/>
    <w:rsid w:val="00C0331B"/>
    <w:rsid w:val="00C204E1"/>
    <w:rsid w:val="00C462D9"/>
    <w:rsid w:val="00CA1017"/>
    <w:rsid w:val="00CE340F"/>
    <w:rsid w:val="00D240DF"/>
    <w:rsid w:val="00DC7E92"/>
    <w:rsid w:val="00E253AD"/>
    <w:rsid w:val="00E32FD4"/>
    <w:rsid w:val="00E42734"/>
    <w:rsid w:val="00E72442"/>
    <w:rsid w:val="00EE2D4D"/>
    <w:rsid w:val="00EF0F80"/>
    <w:rsid w:val="00EF7CF0"/>
    <w:rsid w:val="00F2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4C615B6"/>
  <w15:chartTrackingRefBased/>
  <w15:docId w15:val="{DFB2CECB-5432-4DD3-B667-D1033A15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40F"/>
    <w:pPr>
      <w:spacing w:after="0" w:line="240" w:lineRule="auto"/>
    </w:pPr>
    <w:rPr>
      <w:rFonts w:ascii="Segoe UI Light" w:hAnsi="Segoe UI Light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442"/>
    <w:pPr>
      <w:keepNext/>
      <w:keepLines/>
      <w:spacing w:before="240"/>
      <w:outlineLvl w:val="0"/>
    </w:pPr>
    <w:rPr>
      <w:rFonts w:ascii="Segoe UI Semibold" w:eastAsiaTheme="majorEastAsia" w:hAnsi="Segoe UI Semibold" w:cs="Segoe UI Semibold"/>
      <w:bCs/>
      <w:color w:val="D9443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875"/>
  </w:style>
  <w:style w:type="paragraph" w:styleId="Footer">
    <w:name w:val="footer"/>
    <w:basedOn w:val="Normal"/>
    <w:link w:val="FooterChar"/>
    <w:uiPriority w:val="99"/>
    <w:unhideWhenUsed/>
    <w:rsid w:val="00B1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875"/>
  </w:style>
  <w:style w:type="character" w:customStyle="1" w:styleId="Heading1Char">
    <w:name w:val="Heading 1 Char"/>
    <w:basedOn w:val="DefaultParagraphFont"/>
    <w:link w:val="Heading1"/>
    <w:uiPriority w:val="9"/>
    <w:rsid w:val="00E72442"/>
    <w:rPr>
      <w:rFonts w:ascii="Segoe UI Semibold" w:eastAsiaTheme="majorEastAsia" w:hAnsi="Segoe UI Semibold" w:cs="Segoe UI Semibold"/>
      <w:bCs/>
      <w:color w:val="D9443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442"/>
    <w:rPr>
      <w:color w:val="FF0000"/>
    </w:rPr>
  </w:style>
  <w:style w:type="character" w:customStyle="1" w:styleId="SubtitleChar">
    <w:name w:val="Subtitle Char"/>
    <w:basedOn w:val="DefaultParagraphFont"/>
    <w:link w:val="Subtitle"/>
    <w:uiPriority w:val="11"/>
    <w:rsid w:val="00E72442"/>
    <w:rPr>
      <w:rFonts w:ascii="Segoe UI Light" w:hAnsi="Segoe UI Light"/>
      <w:color w:val="FF0000"/>
      <w:szCs w:val="24"/>
    </w:rPr>
  </w:style>
  <w:style w:type="paragraph" w:customStyle="1" w:styleId="DONOTMODIFYHeadteacher">
    <w:name w:val="DO NOT MODIFY : Headteacher"/>
    <w:basedOn w:val="Normal"/>
    <w:link w:val="DONOTMODIFYHeadteacherChar"/>
    <w:qFormat/>
    <w:rsid w:val="00E72442"/>
    <w:pPr>
      <w:spacing w:line="180" w:lineRule="exact"/>
    </w:pPr>
    <w:rPr>
      <w:rFonts w:ascii="Segoe UI Semibold" w:hAnsi="Segoe UI Semibold" w:cs="Segoe UI Semibold"/>
      <w:b/>
      <w:bCs/>
      <w:color w:val="D94438"/>
      <w:sz w:val="18"/>
      <w:szCs w:val="18"/>
    </w:rPr>
  </w:style>
  <w:style w:type="paragraph" w:customStyle="1" w:styleId="DONOTMODIFYWebsite">
    <w:name w:val="DO NOT MODIFY : Website"/>
    <w:basedOn w:val="Normal"/>
    <w:link w:val="DONOTMODIFYWebsiteChar"/>
    <w:qFormat/>
    <w:rsid w:val="00E72442"/>
    <w:pPr>
      <w:ind w:right="30"/>
      <w:jc w:val="center"/>
    </w:pPr>
    <w:rPr>
      <w:rFonts w:cs="Segoe UI Light"/>
      <w:color w:val="D94438"/>
    </w:rPr>
  </w:style>
  <w:style w:type="character" w:customStyle="1" w:styleId="DONOTMODIFYHeadteacherChar">
    <w:name w:val="DO NOT MODIFY : Headteacher Char"/>
    <w:basedOn w:val="DefaultParagraphFont"/>
    <w:link w:val="DONOTMODIFYHeadteacher"/>
    <w:rsid w:val="00E72442"/>
    <w:rPr>
      <w:rFonts w:ascii="Segoe UI Semibold" w:hAnsi="Segoe UI Semibold" w:cs="Segoe UI Semibold"/>
      <w:b/>
      <w:bCs/>
      <w:color w:val="D94438"/>
      <w:sz w:val="18"/>
      <w:szCs w:val="18"/>
    </w:rPr>
  </w:style>
  <w:style w:type="paragraph" w:customStyle="1" w:styleId="DONOTMODIFYAddress">
    <w:name w:val="DO NOT MODIFY : Address"/>
    <w:basedOn w:val="Normal"/>
    <w:link w:val="DONOTMODIFYAddressChar"/>
    <w:qFormat/>
    <w:rsid w:val="00CE340F"/>
    <w:pPr>
      <w:spacing w:line="180" w:lineRule="exact"/>
      <w:jc w:val="right"/>
    </w:pPr>
    <w:rPr>
      <w:rFonts w:cs="Segoe UI Light"/>
      <w:sz w:val="18"/>
      <w:szCs w:val="18"/>
    </w:rPr>
  </w:style>
  <w:style w:type="character" w:customStyle="1" w:styleId="DONOTMODIFYWebsiteChar">
    <w:name w:val="DO NOT MODIFY : Website Char"/>
    <w:basedOn w:val="DefaultParagraphFont"/>
    <w:link w:val="DONOTMODIFYWebsite"/>
    <w:rsid w:val="00E72442"/>
    <w:rPr>
      <w:rFonts w:ascii="Segoe UI Light" w:hAnsi="Segoe UI Light" w:cs="Segoe UI Light"/>
      <w:color w:val="D94438"/>
      <w:szCs w:val="24"/>
    </w:rPr>
  </w:style>
  <w:style w:type="paragraph" w:customStyle="1" w:styleId="DONOTMODIFYHeadteacher1">
    <w:name w:val="DO NOT MODIFY : Headteacher1"/>
    <w:basedOn w:val="DONOTMODIFYHeadteacher"/>
    <w:link w:val="DONOTMODIFYHeadteacher1Char"/>
    <w:qFormat/>
    <w:rsid w:val="00E72442"/>
    <w:rPr>
      <w:rFonts w:ascii="Segoe UI Light" w:hAnsi="Segoe UI Light" w:cs="Segoe UI Light"/>
      <w:b w:val="0"/>
      <w:bCs w:val="0"/>
    </w:rPr>
  </w:style>
  <w:style w:type="character" w:customStyle="1" w:styleId="DONOTMODIFYAddressChar">
    <w:name w:val="DO NOT MODIFY : Address Char"/>
    <w:basedOn w:val="DefaultParagraphFont"/>
    <w:link w:val="DONOTMODIFYAddress"/>
    <w:rsid w:val="00CE340F"/>
    <w:rPr>
      <w:rFonts w:ascii="Segoe UI Light" w:hAnsi="Segoe UI Light" w:cs="Segoe UI Light"/>
      <w:sz w:val="18"/>
      <w:szCs w:val="18"/>
    </w:rPr>
  </w:style>
  <w:style w:type="character" w:customStyle="1" w:styleId="DONOTMODIFYHeadteacher1Char">
    <w:name w:val="DO NOT MODIFY : Headteacher1 Char"/>
    <w:basedOn w:val="DONOTMODIFYHeadteacherChar"/>
    <w:link w:val="DONOTMODIFYHeadteacher1"/>
    <w:rsid w:val="00E72442"/>
    <w:rPr>
      <w:rFonts w:ascii="Segoe UI Light" w:hAnsi="Segoe UI Light" w:cs="Segoe UI Light"/>
      <w:b w:val="0"/>
      <w:bCs w:val="0"/>
      <w:color w:val="D94438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7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443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427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2734"/>
  </w:style>
  <w:style w:type="paragraph" w:styleId="ListParagraph">
    <w:name w:val="List Paragraph"/>
    <w:basedOn w:val="Normal"/>
    <w:uiPriority w:val="1"/>
    <w:qFormat/>
    <w:rsid w:val="00E42734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E4273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C0331B"/>
    <w:pPr>
      <w:widowControl w:val="0"/>
      <w:autoSpaceDE w:val="0"/>
      <w:autoSpaceDN w:val="0"/>
    </w:pPr>
    <w:rPr>
      <w:rFonts w:ascii="Segoe UI" w:eastAsia="Segoe UI" w:hAnsi="Segoe UI" w:cs="Segoe U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014752DE24D4CBBAD757D071D517D" ma:contentTypeVersion="14" ma:contentTypeDescription="Create a new document." ma:contentTypeScope="" ma:versionID="5e6ff986167c2a5736141ae920e0752a">
  <xsd:schema xmlns:xsd="http://www.w3.org/2001/XMLSchema" xmlns:xs="http://www.w3.org/2001/XMLSchema" xmlns:p="http://schemas.microsoft.com/office/2006/metadata/properties" xmlns:ns3="dbf75f64-6b03-4a8f-9fa0-45d96c2b50f3" xmlns:ns4="084c010c-a754-4203-8a51-9c31d3c1b7f5" targetNamespace="http://schemas.microsoft.com/office/2006/metadata/properties" ma:root="true" ma:fieldsID="da8dde58074c08d2c4c0f41d02f0b7d0" ns3:_="" ns4:_="">
    <xsd:import namespace="dbf75f64-6b03-4a8f-9fa0-45d96c2b50f3"/>
    <xsd:import namespace="084c010c-a754-4203-8a51-9c31d3c1b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5f64-6b03-4a8f-9fa0-45d96c2b5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010c-a754-4203-8a51-9c31d3c1b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4c010c-a754-4203-8a51-9c31d3c1b7f5">
      <UserInfo>
        <DisplayName>Andrea Bee</DisplayName>
        <AccountId>4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0F60-DC3D-4BB7-8250-9727D0EFC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5f64-6b03-4a8f-9fa0-45d96c2b50f3"/>
    <ds:schemaRef ds:uri="084c010c-a754-4203-8a51-9c31d3c1b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81802-034D-4BE9-8455-BC6916911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D2DAB-A215-440D-A795-6E0E9998E2FF}">
  <ds:schemaRefs>
    <ds:schemaRef ds:uri="084c010c-a754-4203-8a51-9c31d3c1b7f5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bf75f64-6b03-4a8f-9fa0-45d96c2b50f3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B32DBFD-96CD-4C5A-97A8-AB54284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e</dc:creator>
  <cp:keywords/>
  <dc:description/>
  <cp:lastModifiedBy>Jane Hiscox</cp:lastModifiedBy>
  <cp:revision>5</cp:revision>
  <dcterms:created xsi:type="dcterms:W3CDTF">2022-10-19T08:42:00Z</dcterms:created>
  <dcterms:modified xsi:type="dcterms:W3CDTF">2023-05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014752DE24D4CBBAD757D071D517D</vt:lpwstr>
  </property>
  <property fmtid="{D5CDD505-2E9C-101B-9397-08002B2CF9AE}" pid="3" name="_dlc_DocIdItemGuid">
    <vt:lpwstr>4eb582ef-7681-42de-9678-af286050b0b8</vt:lpwstr>
  </property>
</Properties>
</file>